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B2EC" w14:textId="6EDFCCDF" w:rsidR="00BD53A4" w:rsidRPr="00EC220C" w:rsidRDefault="002D1AC5" w:rsidP="00EC220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047DF1" w:rsidRPr="00EC220C">
        <w:rPr>
          <w:rFonts w:cstheme="minorHAnsi"/>
          <w:b/>
          <w:bCs/>
        </w:rPr>
        <w:t>RAPLA MAAKONNA SPORDILIIT</w:t>
      </w:r>
    </w:p>
    <w:p w14:paraId="71EAB19E" w14:textId="45033125" w:rsidR="00BD53A4" w:rsidRPr="0045649D" w:rsidRDefault="00BD53A4" w:rsidP="00EC220C">
      <w:pPr>
        <w:jc w:val="center"/>
        <w:rPr>
          <w:rFonts w:cstheme="minorHAnsi"/>
          <w:b/>
          <w:bCs/>
          <w:color w:val="EE0000"/>
        </w:rPr>
      </w:pPr>
      <w:r w:rsidRPr="00EC220C">
        <w:rPr>
          <w:rFonts w:cstheme="minorHAnsi"/>
          <w:b/>
          <w:bCs/>
        </w:rPr>
        <w:t>PROJEKTI</w:t>
      </w:r>
      <w:r w:rsidR="00EC220C" w:rsidRPr="00EC220C">
        <w:rPr>
          <w:rFonts w:cstheme="minorHAnsi"/>
          <w:b/>
          <w:bCs/>
        </w:rPr>
        <w:t xml:space="preserve">TOETUSE KASUTAMISE </w:t>
      </w:r>
      <w:r w:rsidR="00B27E23" w:rsidRPr="00EC220C">
        <w:rPr>
          <w:rFonts w:cstheme="minorHAnsi"/>
          <w:b/>
          <w:bCs/>
        </w:rPr>
        <w:t>ARUAN</w:t>
      </w:r>
      <w:r w:rsidR="00C4740C" w:rsidRPr="00EC220C">
        <w:rPr>
          <w:rFonts w:cstheme="minorHAnsi"/>
          <w:b/>
          <w:bCs/>
        </w:rPr>
        <w:t>DEVORM</w:t>
      </w:r>
      <w:r w:rsidR="0045649D">
        <w:rPr>
          <w:rFonts w:cstheme="minorHAnsi"/>
          <w:b/>
          <w:bCs/>
        </w:rPr>
        <w:t xml:space="preserve">      </w:t>
      </w:r>
    </w:p>
    <w:p w14:paraId="2B6D766B" w14:textId="77777777" w:rsidR="00B27E23" w:rsidRDefault="00B27E23" w:rsidP="00B27E23">
      <w:pPr>
        <w:spacing w:before="120" w:after="120"/>
        <w:rPr>
          <w:b/>
          <w:bCs/>
        </w:rPr>
      </w:pPr>
      <w:r>
        <w:rPr>
          <w:b/>
          <w:bCs/>
        </w:rPr>
        <w:t>Andmed toetuse saaja ja projekti kohta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2127"/>
        <w:gridCol w:w="992"/>
        <w:gridCol w:w="1276"/>
        <w:gridCol w:w="2693"/>
      </w:tblGrid>
      <w:tr w:rsidR="00B27E23" w:rsidRPr="001E058E" w14:paraId="7D521A60" w14:textId="77777777" w:rsidTr="00B27E23">
        <w:trPr>
          <w:trHeight w:val="323"/>
        </w:trPr>
        <w:tc>
          <w:tcPr>
            <w:tcW w:w="2835" w:type="dxa"/>
          </w:tcPr>
          <w:p w14:paraId="2164B972" w14:textId="529D91D3" w:rsidR="00B27E23" w:rsidRPr="001E058E" w:rsidRDefault="00B27E2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jekt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nim</w:t>
            </w:r>
            <w:r w:rsidR="00CF10F9">
              <w:rPr>
                <w:rFonts w:cs="Calibri"/>
                <w:sz w:val="20"/>
                <w:szCs w:val="20"/>
              </w:rPr>
              <w:t>etus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791904203"/>
            <w:placeholder>
              <w:docPart w:val="DD5D48F22694324BB4BD5085C0BA1981"/>
            </w:placeholder>
            <w:showingPlcHdr/>
            <w:text/>
          </w:sdtPr>
          <w:sdtContent>
            <w:tc>
              <w:tcPr>
                <w:tcW w:w="7088" w:type="dxa"/>
                <w:gridSpan w:val="4"/>
              </w:tcPr>
              <w:p w14:paraId="302B0456" w14:textId="77777777" w:rsidR="00B27E23" w:rsidRPr="001E058E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1E058E" w14:paraId="081F8B72" w14:textId="77777777" w:rsidTr="00B27E23">
        <w:trPr>
          <w:trHeight w:val="323"/>
        </w:trPr>
        <w:tc>
          <w:tcPr>
            <w:tcW w:w="2835" w:type="dxa"/>
          </w:tcPr>
          <w:p w14:paraId="51CACB7C" w14:textId="6A86D1E7" w:rsidR="00B27E23" w:rsidRDefault="00481904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</w:t>
            </w:r>
            <w:r w:rsidR="00B27E23">
              <w:rPr>
                <w:rFonts w:cs="Calibri"/>
                <w:sz w:val="20"/>
                <w:szCs w:val="20"/>
              </w:rPr>
              <w:t>oetuse</w:t>
            </w:r>
            <w:proofErr w:type="spellEnd"/>
            <w:r w:rsidR="00B27E2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27E23">
              <w:rPr>
                <w:rFonts w:cs="Calibri"/>
                <w:sz w:val="20"/>
                <w:szCs w:val="20"/>
              </w:rPr>
              <w:t>saaja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272283029"/>
            <w:placeholder>
              <w:docPart w:val="3BAA2CDAF424A543A2B8E4D01F0039CE"/>
            </w:placeholder>
            <w:showingPlcHdr/>
            <w:text/>
          </w:sdtPr>
          <w:sdtContent>
            <w:tc>
              <w:tcPr>
                <w:tcW w:w="7088" w:type="dxa"/>
                <w:gridSpan w:val="4"/>
              </w:tcPr>
              <w:p w14:paraId="6BED4290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1E058E" w14:paraId="22421FA6" w14:textId="77777777" w:rsidTr="00B27E23">
        <w:trPr>
          <w:trHeight w:val="323"/>
        </w:trPr>
        <w:tc>
          <w:tcPr>
            <w:tcW w:w="2835" w:type="dxa"/>
          </w:tcPr>
          <w:p w14:paraId="3D355514" w14:textId="1B6F060D" w:rsidR="00B27E23" w:rsidRDefault="0051449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etu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aaja</w:t>
            </w:r>
            <w:proofErr w:type="spellEnd"/>
            <w:r w:rsidR="00B27E2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B27E23">
              <w:rPr>
                <w:rFonts w:cs="Calibri"/>
                <w:sz w:val="20"/>
                <w:szCs w:val="20"/>
              </w:rPr>
              <w:t>esindaja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201895766"/>
            <w:placeholder>
              <w:docPart w:val="E1537AA4CFF0A040962D4A58BAE71FF4"/>
            </w:placeholder>
            <w:showingPlcHdr/>
            <w:text/>
          </w:sdtPr>
          <w:sdtContent>
            <w:tc>
              <w:tcPr>
                <w:tcW w:w="7088" w:type="dxa"/>
                <w:gridSpan w:val="4"/>
              </w:tcPr>
              <w:p w14:paraId="420DB0BD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1E058E" w14:paraId="61455193" w14:textId="77777777" w:rsidTr="00B27E23">
        <w:trPr>
          <w:trHeight w:val="323"/>
        </w:trPr>
        <w:tc>
          <w:tcPr>
            <w:tcW w:w="2835" w:type="dxa"/>
          </w:tcPr>
          <w:p w14:paraId="5DC4E6BD" w14:textId="77777777" w:rsidR="00B27E23" w:rsidRDefault="00B27E2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elefon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443351766"/>
            <w:placeholder>
              <w:docPart w:val="C0F7B2CF7DF63946964AD42A48519D5C"/>
            </w:placeholder>
            <w:showingPlcHdr/>
            <w:text/>
          </w:sdtPr>
          <w:sdtContent>
            <w:tc>
              <w:tcPr>
                <w:tcW w:w="2127" w:type="dxa"/>
              </w:tcPr>
              <w:p w14:paraId="65D4CCC8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992" w:type="dxa"/>
          </w:tcPr>
          <w:p w14:paraId="2FC0F29E" w14:textId="77777777" w:rsidR="00B27E23" w:rsidRDefault="00B27E23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post</w:t>
            </w:r>
          </w:p>
        </w:tc>
        <w:sdt>
          <w:sdtPr>
            <w:rPr>
              <w:rFonts w:cs="Calibri"/>
              <w:sz w:val="20"/>
              <w:szCs w:val="20"/>
            </w:rPr>
            <w:id w:val="-1432432591"/>
            <w:placeholder>
              <w:docPart w:val="BEB00AB3C577C746A6DAFE0AD4F1AEC8"/>
            </w:placeholder>
            <w:showingPlcHdr/>
            <w:text/>
          </w:sdtPr>
          <w:sdtContent>
            <w:tc>
              <w:tcPr>
                <w:tcW w:w="3969" w:type="dxa"/>
                <w:gridSpan w:val="2"/>
              </w:tcPr>
              <w:p w14:paraId="182868B3" w14:textId="77777777" w:rsidR="00B27E23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4F51F0" w:rsidRPr="001E058E" w14:paraId="26663200" w14:textId="77777777" w:rsidTr="004F51F0">
        <w:trPr>
          <w:trHeight w:val="323"/>
        </w:trPr>
        <w:tc>
          <w:tcPr>
            <w:tcW w:w="2835" w:type="dxa"/>
          </w:tcPr>
          <w:p w14:paraId="46B8492D" w14:textId="3272E77F" w:rsidR="004F51F0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etu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umma</w:t>
            </w:r>
          </w:p>
        </w:tc>
        <w:sdt>
          <w:sdtPr>
            <w:rPr>
              <w:rFonts w:cs="Calibri"/>
              <w:sz w:val="20"/>
              <w:szCs w:val="20"/>
            </w:rPr>
            <w:id w:val="-1316647613"/>
            <w:placeholder>
              <w:docPart w:val="6B4816C5FFECF14DBDA50B71F58268C0"/>
            </w:placeholder>
            <w:showingPlcHdr/>
            <w:text/>
          </w:sdtPr>
          <w:sdtContent>
            <w:tc>
              <w:tcPr>
                <w:tcW w:w="2127" w:type="dxa"/>
              </w:tcPr>
              <w:p w14:paraId="26DC1ED6" w14:textId="77777777" w:rsidR="004F51F0" w:rsidRDefault="004F51F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2268" w:type="dxa"/>
            <w:gridSpan w:val="2"/>
          </w:tcPr>
          <w:p w14:paraId="6597C943" w14:textId="7D7B2A8A" w:rsidR="004F51F0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jekt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ogumaksumus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737352428"/>
            <w:placeholder>
              <w:docPart w:val="B3EC1292CEE3814BB49447C7E28CC118"/>
            </w:placeholder>
            <w:showingPlcHdr/>
            <w:text/>
          </w:sdtPr>
          <w:sdtContent>
            <w:tc>
              <w:tcPr>
                <w:tcW w:w="2693" w:type="dxa"/>
              </w:tcPr>
              <w:p w14:paraId="0B110129" w14:textId="77777777" w:rsidR="004F51F0" w:rsidRDefault="004F51F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4F51F0" w:rsidRPr="001E058E" w14:paraId="4CC16555" w14:textId="77777777" w:rsidTr="00B27E23">
        <w:trPr>
          <w:trHeight w:val="323"/>
        </w:trPr>
        <w:tc>
          <w:tcPr>
            <w:tcW w:w="2835" w:type="dxa"/>
          </w:tcPr>
          <w:p w14:paraId="3998F501" w14:textId="77777777" w:rsidR="004F51F0" w:rsidRPr="001E058E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etu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asutami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eg</w:t>
            </w:r>
            <w:proofErr w:type="spellEnd"/>
          </w:p>
        </w:tc>
        <w:tc>
          <w:tcPr>
            <w:tcW w:w="7088" w:type="dxa"/>
            <w:gridSpan w:val="4"/>
          </w:tcPr>
          <w:p w14:paraId="3BFBFA62" w14:textId="4C1CF99C" w:rsidR="004F51F0" w:rsidRPr="001E058E" w:rsidRDefault="004F51F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E34ED08" w14:textId="43EC93AB" w:rsidR="00EC220C" w:rsidRDefault="00EC220C" w:rsidP="00B27E23">
      <w:pPr>
        <w:spacing w:before="120"/>
        <w:rPr>
          <w:b/>
        </w:rPr>
      </w:pPr>
      <w:r>
        <w:rPr>
          <w:b/>
        </w:rPr>
        <w:t>Projekti andmed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3827"/>
        <w:gridCol w:w="1134"/>
        <w:gridCol w:w="2552"/>
      </w:tblGrid>
      <w:tr w:rsidR="00EC220C" w:rsidRPr="001E058E" w14:paraId="124288C6" w14:textId="77777777" w:rsidTr="00517697">
        <w:trPr>
          <w:trHeight w:val="323"/>
        </w:trPr>
        <w:tc>
          <w:tcPr>
            <w:tcW w:w="2410" w:type="dxa"/>
          </w:tcPr>
          <w:p w14:paraId="09BB0488" w14:textId="77777777" w:rsidR="00EC220C" w:rsidRDefault="00EC220C" w:rsidP="00517697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imumumiskoht</w:t>
            </w:r>
            <w:proofErr w:type="spellEnd"/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kohad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1662692082"/>
            <w:placeholder>
              <w:docPart w:val="FCB661E62D444F7E9F1B42EF61202D15"/>
            </w:placeholder>
            <w:showingPlcHdr/>
            <w:text/>
          </w:sdtPr>
          <w:sdtContent>
            <w:tc>
              <w:tcPr>
                <w:tcW w:w="7513" w:type="dxa"/>
                <w:gridSpan w:val="3"/>
              </w:tcPr>
              <w:p w14:paraId="66A99192" w14:textId="77777777" w:rsidR="00EC220C" w:rsidRDefault="00EC220C" w:rsidP="00517697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EC220C" w:rsidRPr="001E058E" w14:paraId="64F19402" w14:textId="77777777" w:rsidTr="00517697">
        <w:trPr>
          <w:trHeight w:val="323"/>
        </w:trPr>
        <w:tc>
          <w:tcPr>
            <w:tcW w:w="2410" w:type="dxa"/>
          </w:tcPr>
          <w:p w14:paraId="1D85DBA3" w14:textId="77777777" w:rsidR="00EC220C" w:rsidRDefault="00EC220C" w:rsidP="00517697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imumisaeg</w:t>
            </w:r>
            <w:proofErr w:type="spellEnd"/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ajad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742910620"/>
            <w:placeholder>
              <w:docPart w:val="745C74DBA42E4A679A4ED26DFCE7BC4A"/>
            </w:placeholder>
            <w:showingPlcHdr/>
            <w:text/>
          </w:sdtPr>
          <w:sdtContent>
            <w:tc>
              <w:tcPr>
                <w:tcW w:w="7513" w:type="dxa"/>
                <w:gridSpan w:val="3"/>
              </w:tcPr>
              <w:p w14:paraId="3347CF89" w14:textId="77777777" w:rsidR="00EC220C" w:rsidRDefault="00EC220C" w:rsidP="00517697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EC220C" w:rsidRPr="001E058E" w14:paraId="14FB022E" w14:textId="77777777" w:rsidTr="00517697">
        <w:trPr>
          <w:trHeight w:val="323"/>
        </w:trPr>
        <w:tc>
          <w:tcPr>
            <w:tcW w:w="2410" w:type="dxa"/>
          </w:tcPr>
          <w:p w14:paraId="22C7F761" w14:textId="77777777" w:rsidR="00EC220C" w:rsidRDefault="00EC220C" w:rsidP="00517697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Osalejat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v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1417471997"/>
            <w:placeholder>
              <w:docPart w:val="BCCCAC218A474F5BA42839432B95D16A"/>
            </w:placeholder>
            <w:showingPlcHdr/>
            <w:text/>
          </w:sdtPr>
          <w:sdtContent>
            <w:tc>
              <w:tcPr>
                <w:tcW w:w="3827" w:type="dxa"/>
              </w:tcPr>
              <w:p w14:paraId="6C6A183B" w14:textId="77777777" w:rsidR="00EC220C" w:rsidRDefault="00EC220C" w:rsidP="00517697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D308106" w14:textId="77777777" w:rsidR="00EC220C" w:rsidRDefault="00EC220C" w:rsidP="00517697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ihtgrupp</w:t>
            </w:r>
            <w:proofErr w:type="spellEnd"/>
          </w:p>
        </w:tc>
        <w:tc>
          <w:tcPr>
            <w:tcW w:w="2552" w:type="dxa"/>
          </w:tcPr>
          <w:p w14:paraId="08D2AB1C" w14:textId="77777777" w:rsidR="00EC220C" w:rsidRDefault="00EC220C" w:rsidP="00517697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2593EA7" w14:textId="62488F85" w:rsidR="00B27E23" w:rsidRPr="005E23BC" w:rsidRDefault="00B27E23" w:rsidP="00B27E23">
      <w:pPr>
        <w:spacing w:before="120"/>
        <w:rPr>
          <w:b/>
        </w:rPr>
      </w:pPr>
      <w:r>
        <w:rPr>
          <w:b/>
        </w:rPr>
        <w:t>Projekti lühikokkuvõte,</w:t>
      </w:r>
      <w:r w:rsidR="00EC220C">
        <w:rPr>
          <w:b/>
        </w:rPr>
        <w:t xml:space="preserve"> </w:t>
      </w:r>
      <w:r w:rsidR="00CC2480">
        <w:rPr>
          <w:b/>
        </w:rPr>
        <w:t>saavutatud tulemus</w:t>
      </w:r>
    </w:p>
    <w:p w14:paraId="24C55F2A" w14:textId="527BC4C5" w:rsidR="00B27E23" w:rsidRPr="00E06CB0" w:rsidRDefault="00B27E23" w:rsidP="00B27E23">
      <w:pPr>
        <w:rPr>
          <w:sz w:val="20"/>
          <w:szCs w:val="20"/>
        </w:rPr>
      </w:pPr>
      <w:r w:rsidRPr="00CE090D">
        <w:rPr>
          <w:sz w:val="20"/>
          <w:szCs w:val="20"/>
        </w:rPr>
        <w:t>(tegevuste / ürituste loetelu, läbiviija</w:t>
      </w:r>
      <w:r w:rsidR="00EC220C">
        <w:rPr>
          <w:sz w:val="20"/>
          <w:szCs w:val="20"/>
        </w:rPr>
        <w:t>d, viited ajakirjanduses, sotsiaalmeedias ilmunud materjalidest)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23"/>
      </w:tblGrid>
      <w:tr w:rsidR="00B27E23" w:rsidRPr="002025BF" w14:paraId="1FC3819C" w14:textId="77777777" w:rsidTr="00B27E23">
        <w:tc>
          <w:tcPr>
            <w:tcW w:w="9923" w:type="dxa"/>
          </w:tcPr>
          <w:sdt>
            <w:sdtPr>
              <w:rPr>
                <w:rStyle w:val="Style1"/>
              </w:rPr>
              <w:id w:val="474189543"/>
              <w:placeholder>
                <w:docPart w:val="D33079013C10AB4AAC10B95489D00B41"/>
              </w:placeholder>
              <w:showingPlcHdr/>
            </w:sdtPr>
            <w:sdtContent>
              <w:p w14:paraId="180D1845" w14:textId="4C35BE01" w:rsidR="00B27E23" w:rsidRPr="00BF0380" w:rsidRDefault="00B27E23" w:rsidP="003C3369">
                <w:r>
                  <w:rPr>
                    <w:rStyle w:val="Kohatitetekst"/>
                  </w:rPr>
                  <w:t>…</w:t>
                </w:r>
              </w:p>
            </w:sdtContent>
          </w:sdt>
          <w:p w14:paraId="4968DAAB" w14:textId="77777777" w:rsidR="00B27E23" w:rsidRDefault="00B27E23" w:rsidP="003C3369">
            <w:pPr>
              <w:rPr>
                <w:rFonts w:cs="Calibri"/>
                <w:b/>
                <w:bCs/>
              </w:rPr>
            </w:pPr>
          </w:p>
          <w:p w14:paraId="4FC329C2" w14:textId="77777777" w:rsidR="002422CA" w:rsidRDefault="002422CA" w:rsidP="003C3369">
            <w:pPr>
              <w:rPr>
                <w:rFonts w:cs="Calibri"/>
                <w:b/>
                <w:bCs/>
              </w:rPr>
            </w:pPr>
          </w:p>
          <w:p w14:paraId="5699B686" w14:textId="77777777" w:rsidR="00B27E23" w:rsidRDefault="00B27E23" w:rsidP="003C3369">
            <w:pPr>
              <w:rPr>
                <w:rFonts w:cs="Calibri"/>
                <w:b/>
                <w:bCs/>
              </w:rPr>
            </w:pPr>
          </w:p>
          <w:p w14:paraId="7C4ED085" w14:textId="77777777" w:rsidR="002422CA" w:rsidRPr="002025BF" w:rsidRDefault="002422CA" w:rsidP="003C3369">
            <w:pPr>
              <w:rPr>
                <w:rFonts w:cs="Calibri"/>
                <w:b/>
                <w:bCs/>
              </w:rPr>
            </w:pPr>
          </w:p>
          <w:p w14:paraId="61FC1BCD" w14:textId="77777777" w:rsidR="00B27E23" w:rsidRPr="002025BF" w:rsidRDefault="00B27E23" w:rsidP="003C3369">
            <w:pPr>
              <w:rPr>
                <w:rFonts w:cs="Calibri"/>
                <w:b/>
                <w:bCs/>
              </w:rPr>
            </w:pPr>
          </w:p>
        </w:tc>
      </w:tr>
    </w:tbl>
    <w:p w14:paraId="58504B90" w14:textId="7FBCA8E2" w:rsidR="00B27E23" w:rsidRDefault="00B27E23" w:rsidP="00B27E23">
      <w:pPr>
        <w:spacing w:before="120" w:after="120"/>
        <w:rPr>
          <w:rFonts w:cs="Calibri"/>
          <w:b/>
        </w:rPr>
      </w:pPr>
      <w:r w:rsidRPr="007C10D6">
        <w:rPr>
          <w:rFonts w:cs="Calibri"/>
          <w:b/>
        </w:rPr>
        <w:t>Finantsaruanne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8"/>
        <w:gridCol w:w="993"/>
        <w:gridCol w:w="3969"/>
        <w:gridCol w:w="993"/>
      </w:tblGrid>
      <w:tr w:rsidR="00B27E23" w:rsidRPr="00BB514A" w14:paraId="1762FAD4" w14:textId="77777777" w:rsidTr="00EC220C">
        <w:tc>
          <w:tcPr>
            <w:tcW w:w="3968" w:type="dxa"/>
          </w:tcPr>
          <w:p w14:paraId="1B6FA98F" w14:textId="77777777" w:rsidR="00B27E23" w:rsidRPr="00B27E23" w:rsidRDefault="00B27E23" w:rsidP="00B27E23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E2484">
              <w:rPr>
                <w:rFonts w:cs="Calibri"/>
                <w:sz w:val="20"/>
                <w:szCs w:val="20"/>
                <w:lang w:val="et-EE"/>
              </w:rPr>
              <w:t>TULUD</w:t>
            </w:r>
          </w:p>
        </w:tc>
        <w:tc>
          <w:tcPr>
            <w:tcW w:w="993" w:type="dxa"/>
          </w:tcPr>
          <w:p w14:paraId="25C8890D" w14:textId="77777777" w:rsidR="00B27E23" w:rsidRPr="00BB514A" w:rsidRDefault="00B27E23" w:rsidP="003C3369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>Summa</w:t>
            </w:r>
          </w:p>
        </w:tc>
        <w:tc>
          <w:tcPr>
            <w:tcW w:w="3969" w:type="dxa"/>
          </w:tcPr>
          <w:p w14:paraId="193E70BF" w14:textId="77777777" w:rsidR="00B27E23" w:rsidRPr="00B27E23" w:rsidRDefault="00B27E23" w:rsidP="00B27E23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E2484">
              <w:rPr>
                <w:rFonts w:cs="Calibri"/>
                <w:sz w:val="20"/>
                <w:szCs w:val="20"/>
                <w:lang w:val="et-EE"/>
              </w:rPr>
              <w:t>KULUD</w:t>
            </w:r>
          </w:p>
        </w:tc>
        <w:tc>
          <w:tcPr>
            <w:tcW w:w="993" w:type="dxa"/>
          </w:tcPr>
          <w:p w14:paraId="0B780BA2" w14:textId="77777777" w:rsidR="00B27E23" w:rsidRPr="00BB514A" w:rsidRDefault="00B27E23" w:rsidP="003C3369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>Summa</w:t>
            </w:r>
          </w:p>
        </w:tc>
      </w:tr>
      <w:tr w:rsidR="00B27E23" w:rsidRPr="00BB514A" w14:paraId="262BB1E7" w14:textId="77777777" w:rsidTr="00EC220C">
        <w:sdt>
          <w:sdtPr>
            <w:rPr>
              <w:rFonts w:cs="Calibri"/>
              <w:sz w:val="20"/>
              <w:szCs w:val="20"/>
            </w:rPr>
            <w:id w:val="1933767384"/>
            <w:placeholder>
              <w:docPart w:val="EA8F772025E8F049A60185017253A9C2"/>
            </w:placeholder>
            <w:showingPlcHdr/>
            <w:text/>
          </w:sdtPr>
          <w:sdtContent>
            <w:tc>
              <w:tcPr>
                <w:tcW w:w="3968" w:type="dxa"/>
              </w:tcPr>
              <w:p w14:paraId="4B3D5A9A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2000308261"/>
            <w:placeholder>
              <w:docPart w:val="C5FD6082E03ADD43B1037F0B4986BA32"/>
            </w:placeholder>
            <w:showingPlcHdr/>
            <w:text/>
          </w:sdtPr>
          <w:sdtContent>
            <w:tc>
              <w:tcPr>
                <w:tcW w:w="993" w:type="dxa"/>
              </w:tcPr>
              <w:p w14:paraId="0BC999A5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219939457"/>
            <w:placeholder>
              <w:docPart w:val="DF4CEE1677A7A842955CEDE91339F004"/>
            </w:placeholder>
            <w:showingPlcHdr/>
            <w:text/>
          </w:sdtPr>
          <w:sdtContent>
            <w:tc>
              <w:tcPr>
                <w:tcW w:w="3969" w:type="dxa"/>
              </w:tcPr>
              <w:p w14:paraId="5017FE4C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04195291"/>
            <w:placeholder>
              <w:docPart w:val="9485A5D9EE35A242AB7E36557220E0CF"/>
            </w:placeholder>
            <w:showingPlcHdr/>
            <w:text/>
          </w:sdtPr>
          <w:sdtContent>
            <w:tc>
              <w:tcPr>
                <w:tcW w:w="993" w:type="dxa"/>
              </w:tcPr>
              <w:p w14:paraId="43837BA8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0CC93E6A" w14:textId="77777777" w:rsidTr="00EC220C">
        <w:sdt>
          <w:sdtPr>
            <w:rPr>
              <w:rFonts w:cs="Calibri"/>
              <w:sz w:val="20"/>
              <w:szCs w:val="20"/>
            </w:rPr>
            <w:id w:val="-1072346707"/>
            <w:placeholder>
              <w:docPart w:val="7B89888E56931343895E202B896283DE"/>
            </w:placeholder>
            <w:showingPlcHdr/>
            <w:text/>
          </w:sdtPr>
          <w:sdtContent>
            <w:tc>
              <w:tcPr>
                <w:tcW w:w="3968" w:type="dxa"/>
              </w:tcPr>
              <w:p w14:paraId="7554A489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533313850"/>
            <w:placeholder>
              <w:docPart w:val="80F5799AB304544BADCDCAE3305D79DC"/>
            </w:placeholder>
            <w:showingPlcHdr/>
            <w:text/>
          </w:sdtPr>
          <w:sdtContent>
            <w:tc>
              <w:tcPr>
                <w:tcW w:w="993" w:type="dxa"/>
              </w:tcPr>
              <w:p w14:paraId="4B390FC2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866712211"/>
            <w:placeholder>
              <w:docPart w:val="72088CE50467984B81A3A704CE2C30A1"/>
            </w:placeholder>
            <w:showingPlcHdr/>
            <w:text/>
          </w:sdtPr>
          <w:sdtContent>
            <w:tc>
              <w:tcPr>
                <w:tcW w:w="3969" w:type="dxa"/>
              </w:tcPr>
              <w:p w14:paraId="671E6635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294365834"/>
            <w:placeholder>
              <w:docPart w:val="B79D2F22635FA74E88AEA0F5C1DD956E"/>
            </w:placeholder>
            <w:showingPlcHdr/>
            <w:text/>
          </w:sdtPr>
          <w:sdtContent>
            <w:tc>
              <w:tcPr>
                <w:tcW w:w="993" w:type="dxa"/>
              </w:tcPr>
              <w:p w14:paraId="1443EC3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49FA22FA" w14:textId="77777777" w:rsidTr="00EC220C">
        <w:sdt>
          <w:sdtPr>
            <w:rPr>
              <w:rFonts w:cs="Calibri"/>
              <w:sz w:val="20"/>
              <w:szCs w:val="20"/>
            </w:rPr>
            <w:id w:val="968553373"/>
            <w:placeholder>
              <w:docPart w:val="E490126C81009642BA17A11E522F7A1A"/>
            </w:placeholder>
            <w:showingPlcHdr/>
            <w:text/>
          </w:sdtPr>
          <w:sdtContent>
            <w:tc>
              <w:tcPr>
                <w:tcW w:w="3968" w:type="dxa"/>
              </w:tcPr>
              <w:p w14:paraId="1F6C32D7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474257414"/>
            <w:placeholder>
              <w:docPart w:val="36EABAD766409044B73104C76BB09F8D"/>
            </w:placeholder>
            <w:showingPlcHdr/>
            <w:text/>
          </w:sdtPr>
          <w:sdtContent>
            <w:tc>
              <w:tcPr>
                <w:tcW w:w="993" w:type="dxa"/>
              </w:tcPr>
              <w:p w14:paraId="14E71CC7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2000022759"/>
            <w:placeholder>
              <w:docPart w:val="975398F2C3F505498291C197E7942222"/>
            </w:placeholder>
            <w:showingPlcHdr/>
            <w:text/>
          </w:sdtPr>
          <w:sdtContent>
            <w:tc>
              <w:tcPr>
                <w:tcW w:w="3969" w:type="dxa"/>
              </w:tcPr>
              <w:p w14:paraId="0147BA6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46752896"/>
            <w:placeholder>
              <w:docPart w:val="017AA50D56AABF45ABC4EB8F92824EE6"/>
            </w:placeholder>
            <w:showingPlcHdr/>
            <w:text/>
          </w:sdtPr>
          <w:sdtContent>
            <w:tc>
              <w:tcPr>
                <w:tcW w:w="993" w:type="dxa"/>
              </w:tcPr>
              <w:p w14:paraId="37C6355E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3258F341" w14:textId="77777777" w:rsidTr="00EC220C">
        <w:sdt>
          <w:sdtPr>
            <w:rPr>
              <w:rFonts w:cs="Calibri"/>
              <w:sz w:val="20"/>
              <w:szCs w:val="20"/>
            </w:rPr>
            <w:id w:val="-940992792"/>
            <w:placeholder>
              <w:docPart w:val="7BBCDD78B8634F49A852ADE4B4A3314A"/>
            </w:placeholder>
            <w:showingPlcHdr/>
            <w:text/>
          </w:sdtPr>
          <w:sdtContent>
            <w:tc>
              <w:tcPr>
                <w:tcW w:w="3968" w:type="dxa"/>
              </w:tcPr>
              <w:p w14:paraId="1C1CAF3C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887883318"/>
            <w:placeholder>
              <w:docPart w:val="73F96FE7F1DF584E86359B69156031AF"/>
            </w:placeholder>
            <w:showingPlcHdr/>
            <w:text/>
          </w:sdtPr>
          <w:sdtContent>
            <w:tc>
              <w:tcPr>
                <w:tcW w:w="993" w:type="dxa"/>
              </w:tcPr>
              <w:p w14:paraId="137B3F2E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595780118"/>
            <w:placeholder>
              <w:docPart w:val="372A70857645BB4988AC849E09C54606"/>
            </w:placeholder>
            <w:showingPlcHdr/>
            <w:text/>
          </w:sdtPr>
          <w:sdtContent>
            <w:tc>
              <w:tcPr>
                <w:tcW w:w="3969" w:type="dxa"/>
              </w:tcPr>
              <w:p w14:paraId="7A338BE4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995232533"/>
            <w:placeholder>
              <w:docPart w:val="9BF73F5175CD3043AFE14CE64402815B"/>
            </w:placeholder>
            <w:showingPlcHdr/>
            <w:text/>
          </w:sdtPr>
          <w:sdtContent>
            <w:tc>
              <w:tcPr>
                <w:tcW w:w="993" w:type="dxa"/>
              </w:tcPr>
              <w:p w14:paraId="268AB546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B27E23" w:rsidRPr="00BB514A" w14:paraId="363AFD1A" w14:textId="77777777" w:rsidTr="00EC220C">
        <w:sdt>
          <w:sdtPr>
            <w:rPr>
              <w:rFonts w:cs="Calibri"/>
              <w:sz w:val="20"/>
              <w:szCs w:val="20"/>
            </w:rPr>
            <w:id w:val="-2102869924"/>
            <w:placeholder>
              <w:docPart w:val="6E4543110F181245893E65E999C83970"/>
            </w:placeholder>
            <w:showingPlcHdr/>
            <w:text/>
          </w:sdtPr>
          <w:sdtContent>
            <w:tc>
              <w:tcPr>
                <w:tcW w:w="3968" w:type="dxa"/>
              </w:tcPr>
              <w:p w14:paraId="1978E0A1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04000075"/>
            <w:placeholder>
              <w:docPart w:val="0DB8939AB114774590139C093ADDE327"/>
            </w:placeholder>
            <w:showingPlcHdr/>
            <w:text/>
          </w:sdtPr>
          <w:sdtContent>
            <w:tc>
              <w:tcPr>
                <w:tcW w:w="993" w:type="dxa"/>
              </w:tcPr>
              <w:p w14:paraId="4D4E3610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5966634"/>
            <w:placeholder>
              <w:docPart w:val="6F1E98CA60A9FA468DD7C32CBA9CEA10"/>
            </w:placeholder>
            <w:showingPlcHdr/>
            <w:text/>
          </w:sdtPr>
          <w:sdtContent>
            <w:tc>
              <w:tcPr>
                <w:tcW w:w="3969" w:type="dxa"/>
              </w:tcPr>
              <w:p w14:paraId="4C7CD8C8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2107410061"/>
            <w:placeholder>
              <w:docPart w:val="D3F133504B3F8D4E8BEF40114D2417FC"/>
            </w:placeholder>
            <w:showingPlcHdr/>
            <w:text/>
          </w:sdtPr>
          <w:sdtContent>
            <w:tc>
              <w:tcPr>
                <w:tcW w:w="993" w:type="dxa"/>
              </w:tcPr>
              <w:p w14:paraId="6C9549BE" w14:textId="77777777" w:rsidR="00B27E23" w:rsidRPr="00BB514A" w:rsidRDefault="00B27E23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EC220C" w:rsidRPr="00BB514A" w14:paraId="2C19FD1B" w14:textId="77777777" w:rsidTr="00EC220C">
        <w:sdt>
          <w:sdtPr>
            <w:rPr>
              <w:rFonts w:cs="Calibri"/>
              <w:sz w:val="20"/>
              <w:szCs w:val="20"/>
            </w:rPr>
            <w:id w:val="-1054159253"/>
            <w:placeholder>
              <w:docPart w:val="A11C7150E1F54042B943CBD6AA4579DA"/>
            </w:placeholder>
            <w:showingPlcHdr/>
            <w:text/>
          </w:sdtPr>
          <w:sdtContent>
            <w:tc>
              <w:tcPr>
                <w:tcW w:w="3968" w:type="dxa"/>
              </w:tcPr>
              <w:p w14:paraId="100CAAAF" w14:textId="2670E520" w:rsidR="00EC220C" w:rsidRPr="00BB514A" w:rsidRDefault="00EC220C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884170393"/>
            <w:placeholder>
              <w:docPart w:val="CB7F7529ADF744C6A97850C4AF85E992"/>
            </w:placeholder>
            <w:showingPlcHdr/>
            <w:text/>
          </w:sdtPr>
          <w:sdtContent>
            <w:tc>
              <w:tcPr>
                <w:tcW w:w="993" w:type="dxa"/>
              </w:tcPr>
              <w:p w14:paraId="50FCC60D" w14:textId="79DEDD58" w:rsidR="00EC220C" w:rsidRPr="00BB514A" w:rsidRDefault="00EC220C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25629325"/>
            <w:placeholder>
              <w:docPart w:val="2ECACA861C8F49B984B9618709BB0DA4"/>
            </w:placeholder>
            <w:showingPlcHdr/>
            <w:text/>
          </w:sdtPr>
          <w:sdtContent>
            <w:tc>
              <w:tcPr>
                <w:tcW w:w="3969" w:type="dxa"/>
              </w:tcPr>
              <w:p w14:paraId="0C46CFB2" w14:textId="5BEB8033" w:rsidR="00EC220C" w:rsidRPr="00BB514A" w:rsidRDefault="00EC220C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380511859"/>
            <w:placeholder>
              <w:docPart w:val="D0D0FBF8C9A7413E9C5F0F93BAA2F5C0"/>
            </w:placeholder>
            <w:showingPlcHdr/>
            <w:text/>
          </w:sdtPr>
          <w:sdtContent>
            <w:tc>
              <w:tcPr>
                <w:tcW w:w="993" w:type="dxa"/>
              </w:tcPr>
              <w:p w14:paraId="139A9384" w14:textId="6BA3A231" w:rsidR="00EC220C" w:rsidRPr="00BB514A" w:rsidRDefault="00EC220C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EC220C" w:rsidRPr="00BB514A" w14:paraId="24DAE86E" w14:textId="77777777" w:rsidTr="00EC220C">
        <w:tc>
          <w:tcPr>
            <w:tcW w:w="3968" w:type="dxa"/>
          </w:tcPr>
          <w:p w14:paraId="7C0FB997" w14:textId="7573C416" w:rsidR="00EC220C" w:rsidRPr="00BB514A" w:rsidRDefault="00EC220C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 xml:space="preserve">Kokku </w:t>
            </w:r>
          </w:p>
        </w:tc>
        <w:sdt>
          <w:sdtPr>
            <w:rPr>
              <w:rFonts w:cs="Calibri"/>
              <w:sz w:val="20"/>
              <w:szCs w:val="20"/>
            </w:rPr>
            <w:id w:val="-1183505571"/>
            <w:placeholder>
              <w:docPart w:val="68A330F10FB54E2EAFA1D47504B33EBD"/>
            </w:placeholder>
            <w:showingPlcHdr/>
            <w:text/>
          </w:sdtPr>
          <w:sdtContent>
            <w:tc>
              <w:tcPr>
                <w:tcW w:w="993" w:type="dxa"/>
              </w:tcPr>
              <w:p w14:paraId="024FCC52" w14:textId="43E71242" w:rsidR="00EC220C" w:rsidRPr="00BB514A" w:rsidRDefault="00EC220C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3969" w:type="dxa"/>
          </w:tcPr>
          <w:p w14:paraId="4A5E2002" w14:textId="20B07633" w:rsidR="00EC220C" w:rsidRPr="00BB514A" w:rsidRDefault="00EC220C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 xml:space="preserve">Kokku </w:t>
            </w:r>
          </w:p>
        </w:tc>
        <w:sdt>
          <w:sdtPr>
            <w:rPr>
              <w:rFonts w:cs="Calibri"/>
              <w:sz w:val="20"/>
              <w:szCs w:val="20"/>
            </w:rPr>
            <w:id w:val="-858499590"/>
            <w:placeholder>
              <w:docPart w:val="BA1DC2D2F5564B09AB91B4801B860BE7"/>
            </w:placeholder>
            <w:showingPlcHdr/>
            <w:text/>
          </w:sdtPr>
          <w:sdtContent>
            <w:tc>
              <w:tcPr>
                <w:tcW w:w="993" w:type="dxa"/>
              </w:tcPr>
              <w:p w14:paraId="17FECBBE" w14:textId="74873AE0" w:rsidR="00EC220C" w:rsidRPr="00BB514A" w:rsidRDefault="00EC220C" w:rsidP="003C3369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</w:tbl>
    <w:p w14:paraId="35FFAB74" w14:textId="77777777" w:rsidR="00B27E23" w:rsidRDefault="00B27E23" w:rsidP="00B27E23">
      <w:pPr>
        <w:rPr>
          <w:sz w:val="20"/>
          <w:szCs w:val="20"/>
        </w:rPr>
      </w:pPr>
    </w:p>
    <w:p w14:paraId="2C615D01" w14:textId="36C5BA22" w:rsidR="00B27E23" w:rsidRPr="00AF5516" w:rsidRDefault="00B27E23" w:rsidP="00B27E23">
      <w:pPr>
        <w:rPr>
          <w:rFonts w:cstheme="minorHAnsi"/>
          <w:color w:val="000000"/>
          <w:sz w:val="20"/>
          <w:szCs w:val="20"/>
        </w:rPr>
      </w:pPr>
      <w:r w:rsidRPr="00402B2E">
        <w:rPr>
          <w:rFonts w:cs="Calibri"/>
          <w:b/>
          <w:bCs/>
        </w:rPr>
        <w:t xml:space="preserve">Aruandele on lisatud järgmised </w:t>
      </w:r>
      <w:r w:rsidRPr="001764CB">
        <w:rPr>
          <w:rFonts w:cstheme="minorHAnsi"/>
          <w:b/>
          <w:bCs/>
        </w:rPr>
        <w:t>kuludokumendid</w:t>
      </w:r>
      <w:r w:rsidRPr="00AF5516">
        <w:rPr>
          <w:rFonts w:cstheme="minorHAnsi"/>
          <w:color w:val="000000"/>
          <w:sz w:val="20"/>
          <w:szCs w:val="20"/>
        </w:rPr>
        <w:t xml:space="preserve"> (sh arved ja maksmist tõendavad dokumendid) saadud toetuse ulatuses: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3827"/>
        <w:gridCol w:w="709"/>
        <w:gridCol w:w="4961"/>
      </w:tblGrid>
      <w:tr w:rsidR="00B27E23" w:rsidRPr="00BB514A" w14:paraId="26B371B9" w14:textId="77777777" w:rsidTr="00B27E23">
        <w:tc>
          <w:tcPr>
            <w:tcW w:w="426" w:type="dxa"/>
          </w:tcPr>
          <w:p w14:paraId="2E39BD5D" w14:textId="77777777" w:rsidR="00B27E23" w:rsidRPr="00E239E7" w:rsidRDefault="00B27E23" w:rsidP="003C3369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t-EE"/>
              </w:rPr>
            </w:pPr>
          </w:p>
        </w:tc>
        <w:tc>
          <w:tcPr>
            <w:tcW w:w="3827" w:type="dxa"/>
          </w:tcPr>
          <w:p w14:paraId="782275FE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Dokumendi nimetus</w:t>
            </w:r>
          </w:p>
        </w:tc>
        <w:tc>
          <w:tcPr>
            <w:tcW w:w="709" w:type="dxa"/>
          </w:tcPr>
          <w:p w14:paraId="5D158FFA" w14:textId="77777777" w:rsidR="00B27E23" w:rsidRPr="00AF5516" w:rsidRDefault="00B27E23" w:rsidP="003C3369">
            <w:pPr>
              <w:jc w:val="center"/>
              <w:rPr>
                <w:rFonts w:cs="Calibri"/>
                <w:sz w:val="18"/>
                <w:szCs w:val="18"/>
                <w:lang w:val="et-EE"/>
              </w:rPr>
            </w:pPr>
          </w:p>
        </w:tc>
        <w:tc>
          <w:tcPr>
            <w:tcW w:w="4961" w:type="dxa"/>
          </w:tcPr>
          <w:p w14:paraId="1F4149A8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Dokumendi nimetus</w:t>
            </w:r>
          </w:p>
        </w:tc>
      </w:tr>
      <w:tr w:rsidR="00B27E23" w:rsidRPr="00BB514A" w14:paraId="0975001C" w14:textId="77777777" w:rsidTr="00B27E23">
        <w:tc>
          <w:tcPr>
            <w:tcW w:w="426" w:type="dxa"/>
          </w:tcPr>
          <w:p w14:paraId="4D1E88D1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2035073251"/>
              <w:placeholder>
                <w:docPart w:val="D871CB922F6B5D43AE051BF19A5E9CAB"/>
              </w:placeholder>
              <w:showingPlcHdr/>
            </w:sdtPr>
            <w:sdtContent>
              <w:p w14:paraId="2773A620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1AB8D831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8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1301504875"/>
              <w:placeholder>
                <w:docPart w:val="B1683D9ED847DC40B9CE4385BDB55AF0"/>
              </w:placeholder>
              <w:showingPlcHdr/>
            </w:sdtPr>
            <w:sdtContent>
              <w:p w14:paraId="404A9CFA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2E73FF29" w14:textId="77777777" w:rsidTr="00B27E23">
        <w:tc>
          <w:tcPr>
            <w:tcW w:w="426" w:type="dxa"/>
          </w:tcPr>
          <w:p w14:paraId="6891EB1D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2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217098716"/>
              <w:placeholder>
                <w:docPart w:val="82A66092C6E20243ADF533094B3376CE"/>
              </w:placeholder>
              <w:showingPlcHdr/>
            </w:sdtPr>
            <w:sdtContent>
              <w:p w14:paraId="40F5B989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2DDB9C3B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9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1364318693"/>
              <w:placeholder>
                <w:docPart w:val="14DBFA94B8832A4C876FA60CE983A253"/>
              </w:placeholder>
              <w:showingPlcHdr/>
            </w:sdtPr>
            <w:sdtContent>
              <w:p w14:paraId="5D0546A5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28055570" w14:textId="77777777" w:rsidTr="00B27E23">
        <w:tc>
          <w:tcPr>
            <w:tcW w:w="426" w:type="dxa"/>
          </w:tcPr>
          <w:p w14:paraId="33108BDB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3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-375700641"/>
              <w:placeholder>
                <w:docPart w:val="2845563A00CAAA478ED5C73AA51D9E68"/>
              </w:placeholder>
              <w:showingPlcHdr/>
            </w:sdtPr>
            <w:sdtContent>
              <w:p w14:paraId="1CD220BC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443E8D69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0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-1021236580"/>
              <w:placeholder>
                <w:docPart w:val="6560E1E183200A41AC9564D52F67924C"/>
              </w:placeholder>
              <w:showingPlcHdr/>
            </w:sdtPr>
            <w:sdtContent>
              <w:p w14:paraId="2EC3C911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20EA1C8C" w14:textId="77777777" w:rsidTr="00B27E23">
        <w:tc>
          <w:tcPr>
            <w:tcW w:w="426" w:type="dxa"/>
          </w:tcPr>
          <w:p w14:paraId="6FAB6F5E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4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-1111278834"/>
              <w:placeholder>
                <w:docPart w:val="46017E259F34F14DB4B4C6D096AD4AA3"/>
              </w:placeholder>
              <w:showingPlcHdr/>
            </w:sdtPr>
            <w:sdtContent>
              <w:p w14:paraId="1EDC6681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0855385C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1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-35506751"/>
              <w:placeholder>
                <w:docPart w:val="5B1F7D90ACCF1E4C904EEC0C06E97D5D"/>
              </w:placeholder>
              <w:showingPlcHdr/>
            </w:sdtPr>
            <w:sdtContent>
              <w:p w14:paraId="485FDE90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  <w:tr w:rsidR="00B27E23" w:rsidRPr="00BB514A" w14:paraId="031C86A3" w14:textId="77777777" w:rsidTr="00B27E23">
        <w:tc>
          <w:tcPr>
            <w:tcW w:w="426" w:type="dxa"/>
          </w:tcPr>
          <w:p w14:paraId="5055DF5B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5</w:t>
            </w:r>
          </w:p>
        </w:tc>
        <w:tc>
          <w:tcPr>
            <w:tcW w:w="3827" w:type="dxa"/>
          </w:tcPr>
          <w:sdt>
            <w:sdtPr>
              <w:rPr>
                <w:rStyle w:val="Style1"/>
              </w:rPr>
              <w:id w:val="-4213749"/>
              <w:placeholder>
                <w:docPart w:val="B486B139AECAA74D891B6995F6E3BB9C"/>
              </w:placeholder>
              <w:showingPlcHdr/>
            </w:sdtPr>
            <w:sdtContent>
              <w:p w14:paraId="09667E41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  <w:tc>
          <w:tcPr>
            <w:tcW w:w="709" w:type="dxa"/>
          </w:tcPr>
          <w:p w14:paraId="3C062F12" w14:textId="77777777" w:rsidR="00B27E23" w:rsidRPr="00BB514A" w:rsidRDefault="00B27E23" w:rsidP="003C3369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>
              <w:rPr>
                <w:rFonts w:cs="Calibri"/>
                <w:sz w:val="20"/>
                <w:szCs w:val="20"/>
                <w:lang w:val="et-EE"/>
              </w:rPr>
              <w:t>12</w:t>
            </w:r>
          </w:p>
        </w:tc>
        <w:tc>
          <w:tcPr>
            <w:tcW w:w="4961" w:type="dxa"/>
          </w:tcPr>
          <w:sdt>
            <w:sdtPr>
              <w:rPr>
                <w:rStyle w:val="Style1"/>
              </w:rPr>
              <w:id w:val="301277599"/>
              <w:placeholder>
                <w:docPart w:val="886F3708FF22FA44B5A81605AA198A0D"/>
              </w:placeholder>
              <w:showingPlcHdr/>
            </w:sdtPr>
            <w:sdtContent>
              <w:p w14:paraId="5448ACDD" w14:textId="77777777" w:rsidR="00B27E23" w:rsidRPr="00AF5516" w:rsidRDefault="00B27E23" w:rsidP="003C3369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</w:tc>
      </w:tr>
    </w:tbl>
    <w:p w14:paraId="7865C15A" w14:textId="77777777" w:rsidR="00B27E23" w:rsidRDefault="00B27E23" w:rsidP="00B27E23">
      <w:pPr>
        <w:spacing w:line="276" w:lineRule="auto"/>
        <w:rPr>
          <w:rFonts w:cs="Calibri"/>
          <w:bCs/>
        </w:rPr>
      </w:pPr>
    </w:p>
    <w:p w14:paraId="0575F964" w14:textId="173E8682" w:rsidR="00B27E23" w:rsidRPr="00EC220C" w:rsidRDefault="00000000" w:rsidP="00EC220C">
      <w:pPr>
        <w:spacing w:line="276" w:lineRule="auto"/>
      </w:pPr>
      <w:sdt>
        <w:sdtPr>
          <w:rPr>
            <w:rFonts w:cs="Calibri"/>
            <w:bCs/>
          </w:rPr>
          <w:id w:val="106167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20C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B27E23">
        <w:rPr>
          <w:rFonts w:cs="Calibri"/>
          <w:b/>
          <w:bCs/>
        </w:rPr>
        <w:t xml:space="preserve"> Esitatud andmed on tõesed.</w:t>
      </w:r>
      <w:r w:rsidR="00B27E23" w:rsidRPr="00AF5516">
        <w:t xml:space="preserve"> </w:t>
      </w:r>
    </w:p>
    <w:p w14:paraId="19ED2136" w14:textId="2742638F" w:rsidR="00B27E23" w:rsidRPr="00EC220C" w:rsidRDefault="00B27E23" w:rsidP="00B27E23">
      <w:pPr>
        <w:spacing w:line="360" w:lineRule="auto"/>
        <w:rPr>
          <w:color w:val="FF0000"/>
          <w:sz w:val="20"/>
          <w:szCs w:val="20"/>
        </w:rPr>
      </w:pPr>
      <w:proofErr w:type="spellStart"/>
      <w:r w:rsidRPr="00EC220C">
        <w:rPr>
          <w:rFonts w:cs="Calibri"/>
          <w:bCs/>
          <w:sz w:val="20"/>
          <w:szCs w:val="20"/>
          <w:lang w:val="fi-FI"/>
        </w:rPr>
        <w:t>Kuupäev</w:t>
      </w:r>
      <w:proofErr w:type="spellEnd"/>
      <w:r w:rsidRPr="00EC220C">
        <w:rPr>
          <w:rFonts w:cs="Calibri"/>
          <w:bCs/>
          <w:sz w:val="20"/>
          <w:szCs w:val="20"/>
          <w:lang w:val="fi-FI"/>
        </w:rPr>
        <w:t xml:space="preserve"> </w:t>
      </w:r>
      <w:sdt>
        <w:sdtPr>
          <w:rPr>
            <w:rFonts w:cs="Calibri"/>
            <w:sz w:val="20"/>
            <w:szCs w:val="20"/>
          </w:rPr>
          <w:id w:val="966707060"/>
          <w:placeholder>
            <w:docPart w:val="EEA55C7156698C4E90B7116C77EA4639"/>
          </w:placeholder>
          <w:text/>
        </w:sdtPr>
        <w:sdtContent>
          <w:r w:rsidR="00EC220C">
            <w:rPr>
              <w:rFonts w:cs="Calibri"/>
              <w:sz w:val="20"/>
              <w:szCs w:val="20"/>
            </w:rPr>
            <w:t xml:space="preserve">      </w:t>
          </w:r>
        </w:sdtContent>
      </w:sdt>
      <w:r w:rsidRPr="00EC220C">
        <w:rPr>
          <w:rFonts w:cs="Calibri"/>
          <w:bCs/>
          <w:sz w:val="20"/>
          <w:szCs w:val="20"/>
          <w:lang w:val="fi-FI"/>
        </w:rPr>
        <w:tab/>
      </w:r>
      <w:r w:rsidRPr="00EC220C">
        <w:rPr>
          <w:rFonts w:cs="Calibri"/>
          <w:bCs/>
          <w:sz w:val="20"/>
          <w:szCs w:val="20"/>
          <w:lang w:val="fi-FI"/>
        </w:rPr>
        <w:tab/>
      </w:r>
      <w:r w:rsidR="00EC220C">
        <w:rPr>
          <w:rFonts w:cs="Calibri"/>
          <w:bCs/>
          <w:sz w:val="20"/>
          <w:szCs w:val="20"/>
          <w:lang w:val="fi-FI"/>
        </w:rPr>
        <w:t xml:space="preserve">                                                                </w:t>
      </w:r>
      <w:r w:rsidR="002D1AC5">
        <w:rPr>
          <w:rFonts w:cs="Calibri"/>
          <w:bCs/>
          <w:sz w:val="20"/>
          <w:szCs w:val="20"/>
          <w:lang w:val="fi-FI"/>
        </w:rPr>
        <w:t xml:space="preserve">              </w:t>
      </w:r>
      <w:proofErr w:type="spellStart"/>
      <w:r w:rsidRPr="00EC220C">
        <w:rPr>
          <w:rFonts w:cs="Calibri"/>
          <w:bCs/>
          <w:sz w:val="20"/>
          <w:szCs w:val="20"/>
          <w:lang w:val="fi-FI"/>
        </w:rPr>
        <w:t>Allkiri</w:t>
      </w:r>
      <w:proofErr w:type="spellEnd"/>
      <w:r w:rsidR="0045649D">
        <w:rPr>
          <w:rFonts w:cs="Calibri"/>
          <w:bCs/>
          <w:sz w:val="20"/>
          <w:szCs w:val="20"/>
          <w:lang w:val="fi-FI"/>
        </w:rPr>
        <w:t xml:space="preserve"> /</w:t>
      </w:r>
      <w:proofErr w:type="spellStart"/>
      <w:r w:rsidR="0045649D">
        <w:rPr>
          <w:rFonts w:cs="Calibri"/>
          <w:bCs/>
          <w:sz w:val="20"/>
          <w:szCs w:val="20"/>
          <w:lang w:val="fi-FI"/>
        </w:rPr>
        <w:t>allkirjastatud</w:t>
      </w:r>
      <w:proofErr w:type="spellEnd"/>
      <w:r w:rsidR="0045649D">
        <w:rPr>
          <w:rFonts w:cs="Calibri"/>
          <w:bCs/>
          <w:sz w:val="20"/>
          <w:szCs w:val="20"/>
          <w:lang w:val="fi-FI"/>
        </w:rPr>
        <w:t xml:space="preserve"> </w:t>
      </w:r>
      <w:proofErr w:type="spellStart"/>
      <w:r w:rsidR="0045649D">
        <w:rPr>
          <w:rFonts w:cs="Calibri"/>
          <w:bCs/>
          <w:sz w:val="20"/>
          <w:szCs w:val="20"/>
          <w:lang w:val="fi-FI"/>
        </w:rPr>
        <w:t>digitaalselt</w:t>
      </w:r>
      <w:proofErr w:type="spellEnd"/>
      <w:r w:rsidR="0045649D">
        <w:rPr>
          <w:rFonts w:cs="Calibri"/>
          <w:bCs/>
          <w:sz w:val="20"/>
          <w:szCs w:val="20"/>
          <w:lang w:val="fi-FI"/>
        </w:rPr>
        <w:t>/</w:t>
      </w:r>
    </w:p>
    <w:sectPr w:rsidR="00B27E23" w:rsidRPr="00EC22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95AF" w14:textId="77777777" w:rsidR="00300A39" w:rsidRDefault="00300A39" w:rsidP="005953A1">
      <w:r>
        <w:separator/>
      </w:r>
    </w:p>
  </w:endnote>
  <w:endnote w:type="continuationSeparator" w:id="0">
    <w:p w14:paraId="0CC84310" w14:textId="77777777" w:rsidR="00300A39" w:rsidRDefault="00300A39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106"/>
      <w:gridCol w:w="1863"/>
      <w:gridCol w:w="2482"/>
      <w:gridCol w:w="2575"/>
    </w:tblGrid>
    <w:tr w:rsidR="00BF0380" w:rsidRPr="00F12009" w14:paraId="10B1A782" w14:textId="77777777" w:rsidTr="00BF0380">
      <w:tc>
        <w:tcPr>
          <w:tcW w:w="2106" w:type="dxa"/>
          <w:tcBorders>
            <w:top w:val="single" w:sz="4" w:space="0" w:color="auto"/>
          </w:tcBorders>
        </w:tcPr>
        <w:p w14:paraId="349AEA82" w14:textId="421AFF91" w:rsidR="00BF0380" w:rsidRPr="00BF0380" w:rsidRDefault="00BF0380" w:rsidP="00BF0380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Viljandi mnt 69A</w:t>
          </w:r>
          <w:r>
            <w:rPr>
              <w:rFonts w:ascii="Arial" w:hAnsi="Arial" w:cs="Arial"/>
              <w:sz w:val="18"/>
              <w:szCs w:val="18"/>
            </w:rPr>
            <w:t xml:space="preserve"> 79514</w:t>
          </w:r>
        </w:p>
      </w:tc>
      <w:tc>
        <w:tcPr>
          <w:tcW w:w="1863" w:type="dxa"/>
          <w:tcBorders>
            <w:top w:val="single" w:sz="4" w:space="0" w:color="auto"/>
          </w:tcBorders>
        </w:tcPr>
        <w:p w14:paraId="36234B74" w14:textId="77777777" w:rsidR="00BF0380" w:rsidRPr="00BF0380" w:rsidRDefault="00BF0380" w:rsidP="00BF0380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telefon:</w:t>
          </w:r>
        </w:p>
      </w:tc>
      <w:tc>
        <w:tcPr>
          <w:tcW w:w="2482" w:type="dxa"/>
          <w:tcBorders>
            <w:top w:val="single" w:sz="4" w:space="0" w:color="auto"/>
          </w:tcBorders>
        </w:tcPr>
        <w:p w14:paraId="03126CE6" w14:textId="1658154C" w:rsidR="00BF0380" w:rsidRPr="00BF0380" w:rsidRDefault="00BF0380" w:rsidP="00BF0380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53 409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BF0380">
            <w:rPr>
              <w:rFonts w:ascii="Arial" w:hAnsi="Arial" w:cs="Arial"/>
              <w:sz w:val="18"/>
              <w:szCs w:val="18"/>
            </w:rPr>
            <w:t>205</w:t>
          </w:r>
          <w:r>
            <w:rPr>
              <w:rFonts w:ascii="Arial" w:hAnsi="Arial" w:cs="Arial"/>
              <w:sz w:val="18"/>
              <w:szCs w:val="18"/>
            </w:rPr>
            <w:t>, 512 7595</w:t>
          </w:r>
        </w:p>
      </w:tc>
      <w:tc>
        <w:tcPr>
          <w:tcW w:w="2575" w:type="dxa"/>
          <w:tcBorders>
            <w:top w:val="single" w:sz="4" w:space="0" w:color="auto"/>
          </w:tcBorders>
        </w:tcPr>
        <w:p w14:paraId="74E8592A" w14:textId="6C44954E" w:rsidR="00BF0380" w:rsidRPr="00BF0380" w:rsidRDefault="00BF0380" w:rsidP="00BF0380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BF0380">
            <w:rPr>
              <w:rFonts w:ascii="Arial" w:hAnsi="Arial" w:cs="Arial"/>
              <w:sz w:val="18"/>
              <w:szCs w:val="18"/>
            </w:rPr>
            <w:t>Reg</w:t>
          </w:r>
          <w:proofErr w:type="spellEnd"/>
          <w:r w:rsidRPr="00BF0380">
            <w:rPr>
              <w:rFonts w:ascii="Arial" w:hAnsi="Arial" w:cs="Arial"/>
              <w:sz w:val="18"/>
              <w:szCs w:val="18"/>
            </w:rPr>
            <w:t>. nr. 80085134</w:t>
          </w:r>
        </w:p>
      </w:tc>
    </w:tr>
    <w:tr w:rsidR="00BF0380" w:rsidRPr="00F12009" w14:paraId="5CEFD921" w14:textId="77777777" w:rsidTr="00BF0380">
      <w:tc>
        <w:tcPr>
          <w:tcW w:w="2106" w:type="dxa"/>
        </w:tcPr>
        <w:p w14:paraId="091A5EA5" w14:textId="77777777" w:rsidR="00BF0380" w:rsidRPr="00BF0380" w:rsidRDefault="00BF0380" w:rsidP="00BF0380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Rapla vald</w:t>
          </w:r>
        </w:p>
      </w:tc>
      <w:tc>
        <w:tcPr>
          <w:tcW w:w="1863" w:type="dxa"/>
        </w:tcPr>
        <w:p w14:paraId="53AD8F25" w14:textId="77777777" w:rsidR="00BF0380" w:rsidRPr="00BF0380" w:rsidRDefault="00BF0380" w:rsidP="00BF0380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e-post:</w:t>
          </w:r>
        </w:p>
      </w:tc>
      <w:tc>
        <w:tcPr>
          <w:tcW w:w="2482" w:type="dxa"/>
        </w:tcPr>
        <w:p w14:paraId="445968EA" w14:textId="77777777" w:rsidR="00BF0380" w:rsidRPr="00BF0380" w:rsidRDefault="00BF0380" w:rsidP="00BF0380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info@raplamsl.ee</w:t>
          </w:r>
        </w:p>
      </w:tc>
      <w:tc>
        <w:tcPr>
          <w:tcW w:w="2575" w:type="dxa"/>
        </w:tcPr>
        <w:p w14:paraId="351AB71E" w14:textId="77777777" w:rsidR="00BF0380" w:rsidRPr="00BF0380" w:rsidRDefault="00BF0380" w:rsidP="00BF0380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a/a EE561010802000866005</w:t>
          </w:r>
        </w:p>
      </w:tc>
    </w:tr>
    <w:tr w:rsidR="00BF0380" w:rsidRPr="00F12009" w14:paraId="39610222" w14:textId="77777777" w:rsidTr="00BF0380">
      <w:tc>
        <w:tcPr>
          <w:tcW w:w="2106" w:type="dxa"/>
        </w:tcPr>
        <w:p w14:paraId="7869C204" w14:textId="77777777" w:rsidR="00BF0380" w:rsidRPr="00BF0380" w:rsidRDefault="00BF0380" w:rsidP="00BF0380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Raplamaa</w:t>
          </w:r>
        </w:p>
      </w:tc>
      <w:tc>
        <w:tcPr>
          <w:tcW w:w="1863" w:type="dxa"/>
        </w:tcPr>
        <w:p w14:paraId="0C451D66" w14:textId="77777777" w:rsidR="00BF0380" w:rsidRPr="00BF0380" w:rsidRDefault="00BF0380" w:rsidP="00BF0380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koduleht:</w:t>
          </w:r>
        </w:p>
      </w:tc>
      <w:tc>
        <w:tcPr>
          <w:tcW w:w="2482" w:type="dxa"/>
        </w:tcPr>
        <w:p w14:paraId="528594F7" w14:textId="77777777" w:rsidR="00BF0380" w:rsidRPr="00BF0380" w:rsidRDefault="00BF0380" w:rsidP="00BF0380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www.raplamsl.ee</w:t>
          </w:r>
        </w:p>
      </w:tc>
      <w:tc>
        <w:tcPr>
          <w:tcW w:w="2575" w:type="dxa"/>
        </w:tcPr>
        <w:p w14:paraId="69B0A96F" w14:textId="77777777" w:rsidR="00BF0380" w:rsidRPr="00BF0380" w:rsidRDefault="00BF0380" w:rsidP="00BF0380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SEB Eesti Ühispank</w:t>
          </w:r>
        </w:p>
      </w:tc>
    </w:tr>
  </w:tbl>
  <w:p w14:paraId="4787DD84" w14:textId="77777777" w:rsidR="00BF0380" w:rsidRDefault="00BF038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C4C0" w14:textId="77777777" w:rsidR="00300A39" w:rsidRDefault="00300A39" w:rsidP="005953A1">
      <w:r>
        <w:separator/>
      </w:r>
    </w:p>
  </w:footnote>
  <w:footnote w:type="continuationSeparator" w:id="0">
    <w:p w14:paraId="5824B202" w14:textId="77777777" w:rsidR="00300A39" w:rsidRDefault="00300A39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DCF" w14:textId="378ACAE5" w:rsidR="005953A1" w:rsidRPr="0045649D" w:rsidRDefault="00BF0380">
    <w:pPr>
      <w:pStyle w:val="Pis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60238" wp14:editId="27E9EE8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2980" cy="422275"/>
          <wp:effectExtent l="0" t="0" r="7620" b="0"/>
          <wp:wrapThrough wrapText="bothSides">
            <wp:wrapPolygon edited="0">
              <wp:start x="0" y="0"/>
              <wp:lineTo x="0" y="20463"/>
              <wp:lineTo x="21349" y="20463"/>
              <wp:lineTo x="21349" y="0"/>
              <wp:lineTo x="0" y="0"/>
            </wp:wrapPolygon>
          </wp:wrapThrough>
          <wp:docPr id="2092893309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893309" name="Pilt 2092893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49D" w:rsidRPr="0045649D">
      <w:rPr>
        <w:b/>
        <w:bCs/>
      </w:rPr>
      <w:tab/>
    </w:r>
  </w:p>
  <w:p w14:paraId="23EC7FF2" w14:textId="1E66F55E" w:rsidR="005953A1" w:rsidRPr="002422CA" w:rsidRDefault="00EC220C" w:rsidP="00EC220C">
    <w:pPr>
      <w:jc w:val="right"/>
      <w:rPr>
        <w:rFonts w:cstheme="minorHAnsi"/>
        <w:b/>
        <w:bCs/>
        <w:sz w:val="22"/>
        <w:szCs w:val="22"/>
      </w:rPr>
    </w:pPr>
    <w:r w:rsidRPr="002422CA">
      <w:rPr>
        <w:rFonts w:cstheme="minorHAnsi"/>
        <w:b/>
        <w:bCs/>
        <w:sz w:val="22"/>
        <w:szCs w:val="22"/>
      </w:rPr>
      <w:t>Lisa 2</w:t>
    </w:r>
    <w:r w:rsidR="002D1AC5">
      <w:rPr>
        <w:rFonts w:cstheme="minorHAnsi"/>
        <w:b/>
        <w:bCs/>
        <w:sz w:val="22"/>
        <w:szCs w:val="22"/>
      </w:rPr>
      <w:br/>
    </w:r>
    <w:r w:rsidR="002D1AC5">
      <w:rPr>
        <w:rFonts w:cstheme="minorHAnsi"/>
        <w:b/>
        <w:bCs/>
        <w:sz w:val="22"/>
        <w:szCs w:val="22"/>
      </w:rPr>
      <w:t>Kinnitatud Rapla MSL juhatus 11.12.202</w:t>
    </w:r>
    <w:r w:rsidR="002D1AC5">
      <w:rPr>
        <w:rFonts w:cstheme="minorHAnsi"/>
        <w:b/>
        <w:bCs/>
        <w:sz w:val="22"/>
        <w:szCs w:val="22"/>
      </w:rPr>
      <w:t>5/nr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5DF"/>
    <w:multiLevelType w:val="hybridMultilevel"/>
    <w:tmpl w:val="867CA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1DF7"/>
    <w:multiLevelType w:val="hybridMultilevel"/>
    <w:tmpl w:val="92DA36C0"/>
    <w:lvl w:ilvl="0" w:tplc="2BACD4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3A67A5"/>
    <w:multiLevelType w:val="hybridMultilevel"/>
    <w:tmpl w:val="0AA6D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572B2"/>
    <w:multiLevelType w:val="hybridMultilevel"/>
    <w:tmpl w:val="277C371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9913100">
    <w:abstractNumId w:val="2"/>
  </w:num>
  <w:num w:numId="2" w16cid:durableId="747847191">
    <w:abstractNumId w:val="0"/>
  </w:num>
  <w:num w:numId="3" w16cid:durableId="1043288169">
    <w:abstractNumId w:val="1"/>
  </w:num>
  <w:num w:numId="4" w16cid:durableId="1483617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35941"/>
    <w:rsid w:val="00044472"/>
    <w:rsid w:val="00047DF1"/>
    <w:rsid w:val="000964A7"/>
    <w:rsid w:val="001764CB"/>
    <w:rsid w:val="0019403B"/>
    <w:rsid w:val="001D32D4"/>
    <w:rsid w:val="002422CA"/>
    <w:rsid w:val="00272626"/>
    <w:rsid w:val="00294B69"/>
    <w:rsid w:val="002C1C7D"/>
    <w:rsid w:val="002D1AC5"/>
    <w:rsid w:val="00300A39"/>
    <w:rsid w:val="003174BA"/>
    <w:rsid w:val="00350819"/>
    <w:rsid w:val="00370CB1"/>
    <w:rsid w:val="00381B5F"/>
    <w:rsid w:val="003A2320"/>
    <w:rsid w:val="003F21AF"/>
    <w:rsid w:val="00401C06"/>
    <w:rsid w:val="00415D76"/>
    <w:rsid w:val="004462CC"/>
    <w:rsid w:val="0045649D"/>
    <w:rsid w:val="004633A0"/>
    <w:rsid w:val="0047332E"/>
    <w:rsid w:val="00481904"/>
    <w:rsid w:val="004926C5"/>
    <w:rsid w:val="004E6B5A"/>
    <w:rsid w:val="004F51F0"/>
    <w:rsid w:val="00514493"/>
    <w:rsid w:val="0057736C"/>
    <w:rsid w:val="005935A9"/>
    <w:rsid w:val="0059427B"/>
    <w:rsid w:val="005953A1"/>
    <w:rsid w:val="00596B18"/>
    <w:rsid w:val="005E23BC"/>
    <w:rsid w:val="005F71AF"/>
    <w:rsid w:val="006137AA"/>
    <w:rsid w:val="006630A2"/>
    <w:rsid w:val="00692083"/>
    <w:rsid w:val="00697E5F"/>
    <w:rsid w:val="006B7238"/>
    <w:rsid w:val="006D3986"/>
    <w:rsid w:val="00751108"/>
    <w:rsid w:val="007C1D1B"/>
    <w:rsid w:val="007F0598"/>
    <w:rsid w:val="00800B4C"/>
    <w:rsid w:val="008323FC"/>
    <w:rsid w:val="00866FB9"/>
    <w:rsid w:val="00920F54"/>
    <w:rsid w:val="009652FF"/>
    <w:rsid w:val="00A1655B"/>
    <w:rsid w:val="00A461A0"/>
    <w:rsid w:val="00A67ECD"/>
    <w:rsid w:val="00AC7B17"/>
    <w:rsid w:val="00B27E23"/>
    <w:rsid w:val="00B31451"/>
    <w:rsid w:val="00BD53A4"/>
    <w:rsid w:val="00BF0380"/>
    <w:rsid w:val="00C22459"/>
    <w:rsid w:val="00C4740C"/>
    <w:rsid w:val="00C66AE4"/>
    <w:rsid w:val="00C72E74"/>
    <w:rsid w:val="00C93551"/>
    <w:rsid w:val="00CC2480"/>
    <w:rsid w:val="00CF10F9"/>
    <w:rsid w:val="00CF3A13"/>
    <w:rsid w:val="00DD3361"/>
    <w:rsid w:val="00EB22E2"/>
    <w:rsid w:val="00EC220C"/>
    <w:rsid w:val="00EF588C"/>
    <w:rsid w:val="00F07366"/>
    <w:rsid w:val="00F432B1"/>
    <w:rsid w:val="00FA6AE1"/>
    <w:rsid w:val="00F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E2206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32D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5953A1"/>
  </w:style>
  <w:style w:type="paragraph" w:styleId="Jalus">
    <w:name w:val="footer"/>
    <w:basedOn w:val="Normaallaad"/>
    <w:link w:val="Jalu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953A1"/>
  </w:style>
  <w:style w:type="character" w:styleId="Hperlink">
    <w:name w:val="Hyperlink"/>
    <w:basedOn w:val="Liguvaikefont"/>
    <w:uiPriority w:val="99"/>
    <w:unhideWhenUsed/>
    <w:rsid w:val="00370CB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1D32D4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rsid w:val="00BD53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Kehatekst">
    <w:name w:val="Body Text"/>
    <w:basedOn w:val="Normaallaad"/>
    <w:link w:val="KehatekstMrk"/>
    <w:uiPriority w:val="99"/>
    <w:semiHidden/>
    <w:rsid w:val="00BD53A4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BD53A4"/>
    <w:rPr>
      <w:rFonts w:ascii="Times New Roman" w:eastAsia="Times New Roman" w:hAnsi="Times New Roman" w:cs="Times New Roman"/>
      <w:lang w:val="en-US"/>
    </w:rPr>
  </w:style>
  <w:style w:type="table" w:styleId="Kontuurtabel">
    <w:name w:val="Table Grid"/>
    <w:basedOn w:val="Normaaltabel"/>
    <w:uiPriority w:val="39"/>
    <w:rsid w:val="0059427B"/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59427B"/>
    <w:rPr>
      <w:color w:val="808080"/>
    </w:rPr>
  </w:style>
  <w:style w:type="character" w:customStyle="1" w:styleId="Style1">
    <w:name w:val="Style1"/>
    <w:basedOn w:val="Liguvaikefont"/>
    <w:uiPriority w:val="1"/>
    <w:rsid w:val="0059427B"/>
    <w:rPr>
      <w:rFonts w:asciiTheme="minorHAnsi" w:hAnsiTheme="minorHAnsi" w:cs="Calibri" w:hint="default"/>
      <w:color w:val="auto"/>
      <w:sz w:val="22"/>
    </w:rPr>
  </w:style>
  <w:style w:type="paragraph" w:styleId="Redaktsioon">
    <w:name w:val="Revision"/>
    <w:hidden/>
    <w:uiPriority w:val="99"/>
    <w:semiHidden/>
    <w:rsid w:val="00C4740C"/>
  </w:style>
  <w:style w:type="character" w:styleId="Kommentaariviide">
    <w:name w:val="annotation reference"/>
    <w:basedOn w:val="Liguvaikefont"/>
    <w:uiPriority w:val="99"/>
    <w:semiHidden/>
    <w:unhideWhenUsed/>
    <w:rsid w:val="00CC24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CC248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CC248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53A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5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5D48F22694324BB4BD5085C0BA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2BB4-0AB5-DD49-AD44-81B9D52DFA80}"/>
      </w:docPartPr>
      <w:docPartBody>
        <w:p w:rsidR="00F72F9C" w:rsidRDefault="00481BDC" w:rsidP="00481BDC">
          <w:pPr>
            <w:pStyle w:val="DD5D48F22694324BB4BD5085C0BA1981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BAA2CDAF424A543A2B8E4D01F00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C4C2-3782-3448-BB4F-6BEC75AC52AD}"/>
      </w:docPartPr>
      <w:docPartBody>
        <w:p w:rsidR="00F72F9C" w:rsidRDefault="00481BDC" w:rsidP="00481BDC">
          <w:pPr>
            <w:pStyle w:val="3BAA2CDAF424A543A2B8E4D01F0039C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E1537AA4CFF0A040962D4A58BAE7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1E3-D095-F440-8532-90D0A01675D6}"/>
      </w:docPartPr>
      <w:docPartBody>
        <w:p w:rsidR="00F72F9C" w:rsidRDefault="00481BDC" w:rsidP="00481BDC">
          <w:pPr>
            <w:pStyle w:val="E1537AA4CFF0A040962D4A58BAE71FF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0F7B2CF7DF63946964AD42A4851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53AC-877F-D34E-BF4C-EC7C557998F5}"/>
      </w:docPartPr>
      <w:docPartBody>
        <w:p w:rsidR="00F72F9C" w:rsidRDefault="00481BDC" w:rsidP="00481BDC">
          <w:pPr>
            <w:pStyle w:val="C0F7B2CF7DF63946964AD42A48519D5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EB00AB3C577C746A6DAFE0AD4F1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583F-D32B-FC4F-93AA-EF11EA7DEF8B}"/>
      </w:docPartPr>
      <w:docPartBody>
        <w:p w:rsidR="00F72F9C" w:rsidRDefault="00481BDC" w:rsidP="00481BDC">
          <w:pPr>
            <w:pStyle w:val="BEB00AB3C577C746A6DAFE0AD4F1AEC8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33079013C10AB4AAC10B95489D0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011F-EBA6-3247-8A65-9EE3BD36BDA6}"/>
      </w:docPartPr>
      <w:docPartBody>
        <w:p w:rsidR="00F72F9C" w:rsidRDefault="00481BDC" w:rsidP="00481BDC">
          <w:pPr>
            <w:pStyle w:val="D33079013C10AB4AAC10B95489D00B41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EA8F772025E8F049A60185017253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D9AE-898E-514C-9F5E-4CA3F791D73B}"/>
      </w:docPartPr>
      <w:docPartBody>
        <w:p w:rsidR="00F72F9C" w:rsidRDefault="00481BDC" w:rsidP="00481BDC">
          <w:pPr>
            <w:pStyle w:val="EA8F772025E8F049A60185017253A9C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5FD6082E03ADD43B1037F0B4986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BC2D-C0CA-504B-BF84-527E8F667777}"/>
      </w:docPartPr>
      <w:docPartBody>
        <w:p w:rsidR="00F72F9C" w:rsidRDefault="00481BDC" w:rsidP="00481BDC">
          <w:pPr>
            <w:pStyle w:val="C5FD6082E03ADD43B1037F0B4986BA3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F4CEE1677A7A842955CEDE91339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C97E-2FA6-9044-B5C7-5EB9404D0FA4}"/>
      </w:docPartPr>
      <w:docPartBody>
        <w:p w:rsidR="00F72F9C" w:rsidRDefault="00481BDC" w:rsidP="00481BDC">
          <w:pPr>
            <w:pStyle w:val="DF4CEE1677A7A842955CEDE91339F00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485A5D9EE35A242AB7E36557220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5DFD-8DC7-EB45-B54D-8286B62BEBA3}"/>
      </w:docPartPr>
      <w:docPartBody>
        <w:p w:rsidR="00F72F9C" w:rsidRDefault="00481BDC" w:rsidP="00481BDC">
          <w:pPr>
            <w:pStyle w:val="9485A5D9EE35A242AB7E36557220E0CF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B89888E56931343895E202B8962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AA3D-6E89-5B40-B1AC-220733F7A95B}"/>
      </w:docPartPr>
      <w:docPartBody>
        <w:p w:rsidR="00F72F9C" w:rsidRDefault="00481BDC" w:rsidP="00481BDC">
          <w:pPr>
            <w:pStyle w:val="7B89888E56931343895E202B896283D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80F5799AB304544BADCDCAE3305D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BC6C-2FA4-084D-AD46-995615C91114}"/>
      </w:docPartPr>
      <w:docPartBody>
        <w:p w:rsidR="00F72F9C" w:rsidRDefault="00481BDC" w:rsidP="00481BDC">
          <w:pPr>
            <w:pStyle w:val="80F5799AB304544BADCDCAE3305D79D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2088CE50467984B81A3A704CE2C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DD08-5293-464D-B93E-E443FB2ED7E3}"/>
      </w:docPartPr>
      <w:docPartBody>
        <w:p w:rsidR="00F72F9C" w:rsidRDefault="00481BDC" w:rsidP="00481BDC">
          <w:pPr>
            <w:pStyle w:val="72088CE50467984B81A3A704CE2C30A1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79D2F22635FA74E88AEA0F5C1DD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D76C-E8F2-494F-9DD4-BA9F7D5FAC4A}"/>
      </w:docPartPr>
      <w:docPartBody>
        <w:p w:rsidR="00F72F9C" w:rsidRDefault="00481BDC" w:rsidP="00481BDC">
          <w:pPr>
            <w:pStyle w:val="B79D2F22635FA74E88AEA0F5C1DD956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E490126C81009642BA17A11E522F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3B26-2557-7846-8DB4-B7FD44175335}"/>
      </w:docPartPr>
      <w:docPartBody>
        <w:p w:rsidR="00F72F9C" w:rsidRDefault="00481BDC" w:rsidP="00481BDC">
          <w:pPr>
            <w:pStyle w:val="E490126C81009642BA17A11E522F7A1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6EABAD766409044B73104C76BB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3F4F-DC64-E542-BC08-AAAEC88A8EA6}"/>
      </w:docPartPr>
      <w:docPartBody>
        <w:p w:rsidR="00F72F9C" w:rsidRDefault="00481BDC" w:rsidP="00481BDC">
          <w:pPr>
            <w:pStyle w:val="36EABAD766409044B73104C76BB09F8D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75398F2C3F505498291C197E794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9DA3-F18F-A94F-BCD9-A701C30530E0}"/>
      </w:docPartPr>
      <w:docPartBody>
        <w:p w:rsidR="00F72F9C" w:rsidRDefault="00481BDC" w:rsidP="00481BDC">
          <w:pPr>
            <w:pStyle w:val="975398F2C3F505498291C197E794222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017AA50D56AABF45ABC4EB8F9282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69F6-A5F2-D945-A033-BCD413B96343}"/>
      </w:docPartPr>
      <w:docPartBody>
        <w:p w:rsidR="00F72F9C" w:rsidRDefault="00481BDC" w:rsidP="00481BDC">
          <w:pPr>
            <w:pStyle w:val="017AA50D56AABF45ABC4EB8F92824EE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BBCDD78B8634F49A852ADE4B4A3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D7D1-7639-BF4D-9B78-FF8D54DA5D9E}"/>
      </w:docPartPr>
      <w:docPartBody>
        <w:p w:rsidR="00F72F9C" w:rsidRDefault="00481BDC" w:rsidP="00481BDC">
          <w:pPr>
            <w:pStyle w:val="7BBCDD78B8634F49A852ADE4B4A3314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3F96FE7F1DF584E86359B691560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CEE0-7EBA-A347-B08D-1754BEEAC30B}"/>
      </w:docPartPr>
      <w:docPartBody>
        <w:p w:rsidR="00F72F9C" w:rsidRDefault="00481BDC" w:rsidP="00481BDC">
          <w:pPr>
            <w:pStyle w:val="73F96FE7F1DF584E86359B69156031AF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72A70857645BB4988AC849E09C5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694E-77B1-8F45-B0EA-064E0C1B99C8}"/>
      </w:docPartPr>
      <w:docPartBody>
        <w:p w:rsidR="00F72F9C" w:rsidRDefault="00481BDC" w:rsidP="00481BDC">
          <w:pPr>
            <w:pStyle w:val="372A70857645BB4988AC849E09C5460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BF73F5175CD3043AFE14CE64402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353F-7B0F-B74E-A122-4572622ACE15}"/>
      </w:docPartPr>
      <w:docPartBody>
        <w:p w:rsidR="00F72F9C" w:rsidRDefault="00481BDC" w:rsidP="00481BDC">
          <w:pPr>
            <w:pStyle w:val="9BF73F5175CD3043AFE14CE64402815B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E4543110F181245893E65E999C8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BAA9-4F4E-C246-86AE-2F25B4CB1908}"/>
      </w:docPartPr>
      <w:docPartBody>
        <w:p w:rsidR="00F72F9C" w:rsidRDefault="00481BDC" w:rsidP="00481BDC">
          <w:pPr>
            <w:pStyle w:val="6E4543110F181245893E65E999C8397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0DB8939AB114774590139C093ADD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D9EB-28BD-F14C-81FA-602F532670C5}"/>
      </w:docPartPr>
      <w:docPartBody>
        <w:p w:rsidR="00F72F9C" w:rsidRDefault="00481BDC" w:rsidP="00481BDC">
          <w:pPr>
            <w:pStyle w:val="0DB8939AB114774590139C093ADDE327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F1E98CA60A9FA468DD7C32CBA9C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585D-84AA-9C42-A26D-9FFB6C83725B}"/>
      </w:docPartPr>
      <w:docPartBody>
        <w:p w:rsidR="00F72F9C" w:rsidRDefault="00481BDC" w:rsidP="00481BDC">
          <w:pPr>
            <w:pStyle w:val="6F1E98CA60A9FA468DD7C32CBA9CEA1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3F133504B3F8D4E8BEF40114D24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9989-709B-794F-94BA-6CCF84643BA9}"/>
      </w:docPartPr>
      <w:docPartBody>
        <w:p w:rsidR="00F72F9C" w:rsidRDefault="00481BDC" w:rsidP="00481BDC">
          <w:pPr>
            <w:pStyle w:val="D3F133504B3F8D4E8BEF40114D2417F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871CB922F6B5D43AE051BF19A5E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AE3E-C395-3B47-A7A4-265D364AEB26}"/>
      </w:docPartPr>
      <w:docPartBody>
        <w:p w:rsidR="00F72F9C" w:rsidRDefault="00481BDC" w:rsidP="00481BDC">
          <w:pPr>
            <w:pStyle w:val="D871CB922F6B5D43AE051BF19A5E9CAB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B1683D9ED847DC40B9CE4385BDB5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48DE-FC05-3941-A289-7494C751DE4C}"/>
      </w:docPartPr>
      <w:docPartBody>
        <w:p w:rsidR="00F72F9C" w:rsidRDefault="00481BDC" w:rsidP="00481BDC">
          <w:pPr>
            <w:pStyle w:val="B1683D9ED847DC40B9CE4385BDB55AF0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82A66092C6E20243ADF533094B33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C0DA-7843-A94E-A74F-010FFCD31196}"/>
      </w:docPartPr>
      <w:docPartBody>
        <w:p w:rsidR="00F72F9C" w:rsidRDefault="00481BDC" w:rsidP="00481BDC">
          <w:pPr>
            <w:pStyle w:val="82A66092C6E20243ADF533094B3376CE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14DBFA94B8832A4C876FA60CE983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2B58-54CA-FC46-B437-387BC058040D}"/>
      </w:docPartPr>
      <w:docPartBody>
        <w:p w:rsidR="00F72F9C" w:rsidRDefault="00481BDC" w:rsidP="00481BDC">
          <w:pPr>
            <w:pStyle w:val="14DBFA94B8832A4C876FA60CE983A253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2845563A00CAAA478ED5C73AA51D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D1A1-4027-F348-9B10-E477175659AD}"/>
      </w:docPartPr>
      <w:docPartBody>
        <w:p w:rsidR="00F72F9C" w:rsidRDefault="00481BDC" w:rsidP="00481BDC">
          <w:pPr>
            <w:pStyle w:val="2845563A00CAAA478ED5C73AA51D9E68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6560E1E183200A41AC9564D52F67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E983-6403-D849-B294-95EEDCA174CD}"/>
      </w:docPartPr>
      <w:docPartBody>
        <w:p w:rsidR="00F72F9C" w:rsidRDefault="00481BDC" w:rsidP="00481BDC">
          <w:pPr>
            <w:pStyle w:val="6560E1E183200A41AC9564D52F67924C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46017E259F34F14DB4B4C6D096AD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58F7-C710-BA4E-8668-05E22C5D1C03}"/>
      </w:docPartPr>
      <w:docPartBody>
        <w:p w:rsidR="00F72F9C" w:rsidRDefault="00481BDC" w:rsidP="00481BDC">
          <w:pPr>
            <w:pStyle w:val="46017E259F34F14DB4B4C6D096AD4AA3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5B1F7D90ACCF1E4C904EEC0C06E9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1167-7E6F-0042-9B7D-E26948B00438}"/>
      </w:docPartPr>
      <w:docPartBody>
        <w:p w:rsidR="00F72F9C" w:rsidRDefault="00481BDC" w:rsidP="00481BDC">
          <w:pPr>
            <w:pStyle w:val="5B1F7D90ACCF1E4C904EEC0C06E97D5D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B486B139AECAA74D891B6995F6E3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AE0-DAD9-DD42-A007-D33C73DA6502}"/>
      </w:docPartPr>
      <w:docPartBody>
        <w:p w:rsidR="00F72F9C" w:rsidRDefault="00481BDC" w:rsidP="00481BDC">
          <w:pPr>
            <w:pStyle w:val="B486B139AECAA74D891B6995F6E3BB9C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886F3708FF22FA44B5A81605AA19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DD74-7A93-4640-A2A2-FCBD6736BA70}"/>
      </w:docPartPr>
      <w:docPartBody>
        <w:p w:rsidR="00F72F9C" w:rsidRDefault="00481BDC" w:rsidP="00481BDC">
          <w:pPr>
            <w:pStyle w:val="886F3708FF22FA44B5A81605AA198A0D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EEA55C7156698C4E90B7116C77EA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F963-EE67-9A4F-B109-51DC2E0FD630}"/>
      </w:docPartPr>
      <w:docPartBody>
        <w:p w:rsidR="00F72F9C" w:rsidRDefault="00481BDC" w:rsidP="00481BDC">
          <w:pPr>
            <w:pStyle w:val="EEA55C7156698C4E90B7116C77EA4639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6B4816C5FFECF14DBDA50B71F582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475D-7B07-D042-8A40-05AE7C49FB9B}"/>
      </w:docPartPr>
      <w:docPartBody>
        <w:p w:rsidR="00662E49" w:rsidRDefault="00F72F9C" w:rsidP="00F72F9C">
          <w:pPr>
            <w:pStyle w:val="6B4816C5FFECF14DBDA50B71F58268C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3EC1292CEE3814BB49447C7E28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634B-74ED-A84E-92CB-17CC456F0338}"/>
      </w:docPartPr>
      <w:docPartBody>
        <w:p w:rsidR="00662E49" w:rsidRDefault="00F72F9C" w:rsidP="00F72F9C">
          <w:pPr>
            <w:pStyle w:val="B3EC1292CEE3814BB49447C7E28CC118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FCB661E62D444F7E9F1B42EF61202D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BB8BEC-DFC2-49D9-82F5-975613326A18}"/>
      </w:docPartPr>
      <w:docPartBody>
        <w:p w:rsidR="001F763F" w:rsidRDefault="00AA47C7" w:rsidP="00AA47C7">
          <w:pPr>
            <w:pStyle w:val="FCB661E62D444F7E9F1B42EF61202D15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45C74DBA42E4A679A4ED26DFCE7BC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B564CF-C9A5-4BD0-A6B2-92EF5BE391E3}"/>
      </w:docPartPr>
      <w:docPartBody>
        <w:p w:rsidR="001F763F" w:rsidRDefault="00AA47C7" w:rsidP="00AA47C7">
          <w:pPr>
            <w:pStyle w:val="745C74DBA42E4A679A4ED26DFCE7BC4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CCCAC218A474F5BA42839432B95D16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EA295A-72EB-4E36-BA03-9862EE8162CF}"/>
      </w:docPartPr>
      <w:docPartBody>
        <w:p w:rsidR="001F763F" w:rsidRDefault="00AA47C7" w:rsidP="00AA47C7">
          <w:pPr>
            <w:pStyle w:val="BCCCAC218A474F5BA42839432B95D16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A11C7150E1F54042B943CBD6AA4579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EC1628-BFF5-4F88-ACC7-6F62702F404F}"/>
      </w:docPartPr>
      <w:docPartBody>
        <w:p w:rsidR="001F763F" w:rsidRDefault="00AA47C7" w:rsidP="00AA47C7">
          <w:pPr>
            <w:pStyle w:val="A11C7150E1F54042B943CBD6AA4579D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B7F7529ADF744C6A97850C4AF85E99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461381-0F7C-4A72-92FB-7F696D3DC038}"/>
      </w:docPartPr>
      <w:docPartBody>
        <w:p w:rsidR="001F763F" w:rsidRDefault="00AA47C7" w:rsidP="00AA47C7">
          <w:pPr>
            <w:pStyle w:val="CB7F7529ADF744C6A97850C4AF85E99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2ECACA861C8F49B984B9618709BB0D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9C6AB72-E9C9-4C17-B617-66607E3A0A7E}"/>
      </w:docPartPr>
      <w:docPartBody>
        <w:p w:rsidR="001F763F" w:rsidRDefault="00AA47C7" w:rsidP="00AA47C7">
          <w:pPr>
            <w:pStyle w:val="2ECACA861C8F49B984B9618709BB0DA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0D0FBF8C9A7413E9C5F0F93BAA2F5C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79722C0-9286-4344-8EF6-81E7647C78DC}"/>
      </w:docPartPr>
      <w:docPartBody>
        <w:p w:rsidR="001F763F" w:rsidRDefault="00AA47C7" w:rsidP="00AA47C7">
          <w:pPr>
            <w:pStyle w:val="D0D0FBF8C9A7413E9C5F0F93BAA2F5C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8A330F10FB54E2EAFA1D47504B33E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FE1988C-BDF2-4613-AA2C-1903DA488424}"/>
      </w:docPartPr>
      <w:docPartBody>
        <w:p w:rsidR="001F763F" w:rsidRDefault="00AA47C7" w:rsidP="00AA47C7">
          <w:pPr>
            <w:pStyle w:val="68A330F10FB54E2EAFA1D47504B33EBD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A1DC2D2F5564B09AB91B4801B860BE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9A18BA-EE4E-4D29-A7D3-B36FE6842B90}"/>
      </w:docPartPr>
      <w:docPartBody>
        <w:p w:rsidR="001F763F" w:rsidRDefault="00AA47C7" w:rsidP="00AA47C7">
          <w:pPr>
            <w:pStyle w:val="BA1DC2D2F5564B09AB91B4801B860BE7"/>
          </w:pPr>
          <w:r>
            <w:rPr>
              <w:rStyle w:val="Kohatite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DC"/>
    <w:rsid w:val="001F763F"/>
    <w:rsid w:val="00272626"/>
    <w:rsid w:val="00311751"/>
    <w:rsid w:val="00325CCE"/>
    <w:rsid w:val="003367EE"/>
    <w:rsid w:val="003C5645"/>
    <w:rsid w:val="00481BDC"/>
    <w:rsid w:val="005B4186"/>
    <w:rsid w:val="00662E49"/>
    <w:rsid w:val="00751108"/>
    <w:rsid w:val="00800B4C"/>
    <w:rsid w:val="00A96984"/>
    <w:rsid w:val="00AA47C7"/>
    <w:rsid w:val="00BF0125"/>
    <w:rsid w:val="00C630FF"/>
    <w:rsid w:val="00C66AE4"/>
    <w:rsid w:val="00E56019"/>
    <w:rsid w:val="00F7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A47C7"/>
    <w:rPr>
      <w:color w:val="808080"/>
    </w:rPr>
  </w:style>
  <w:style w:type="paragraph" w:customStyle="1" w:styleId="6B4816C5FFECF14DBDA50B71F58268C0">
    <w:name w:val="6B4816C5FFECF14DBDA50B71F58268C0"/>
    <w:rsid w:val="00F72F9C"/>
  </w:style>
  <w:style w:type="paragraph" w:customStyle="1" w:styleId="B3EC1292CEE3814BB49447C7E28CC118">
    <w:name w:val="B3EC1292CEE3814BB49447C7E28CC118"/>
    <w:rsid w:val="00F72F9C"/>
  </w:style>
  <w:style w:type="paragraph" w:customStyle="1" w:styleId="DD5D48F22694324BB4BD5085C0BA1981">
    <w:name w:val="DD5D48F22694324BB4BD5085C0BA1981"/>
    <w:rsid w:val="00481BDC"/>
  </w:style>
  <w:style w:type="paragraph" w:customStyle="1" w:styleId="3BAA2CDAF424A543A2B8E4D01F0039CE">
    <w:name w:val="3BAA2CDAF424A543A2B8E4D01F0039CE"/>
    <w:rsid w:val="00481BDC"/>
  </w:style>
  <w:style w:type="paragraph" w:customStyle="1" w:styleId="E1537AA4CFF0A040962D4A58BAE71FF4">
    <w:name w:val="E1537AA4CFF0A040962D4A58BAE71FF4"/>
    <w:rsid w:val="00481BDC"/>
  </w:style>
  <w:style w:type="paragraph" w:customStyle="1" w:styleId="C0F7B2CF7DF63946964AD42A48519D5C">
    <w:name w:val="C0F7B2CF7DF63946964AD42A48519D5C"/>
    <w:rsid w:val="00481BDC"/>
  </w:style>
  <w:style w:type="paragraph" w:customStyle="1" w:styleId="BEB00AB3C577C746A6DAFE0AD4F1AEC8">
    <w:name w:val="BEB00AB3C577C746A6DAFE0AD4F1AEC8"/>
    <w:rsid w:val="00481BDC"/>
  </w:style>
  <w:style w:type="paragraph" w:customStyle="1" w:styleId="D33079013C10AB4AAC10B95489D00B41">
    <w:name w:val="D33079013C10AB4AAC10B95489D00B41"/>
    <w:rsid w:val="00481BDC"/>
  </w:style>
  <w:style w:type="paragraph" w:customStyle="1" w:styleId="EA8F772025E8F049A60185017253A9C2">
    <w:name w:val="EA8F772025E8F049A60185017253A9C2"/>
    <w:rsid w:val="00481BDC"/>
  </w:style>
  <w:style w:type="paragraph" w:customStyle="1" w:styleId="C5FD6082E03ADD43B1037F0B4986BA32">
    <w:name w:val="C5FD6082E03ADD43B1037F0B4986BA32"/>
    <w:rsid w:val="00481BDC"/>
  </w:style>
  <w:style w:type="paragraph" w:customStyle="1" w:styleId="DF4CEE1677A7A842955CEDE91339F004">
    <w:name w:val="DF4CEE1677A7A842955CEDE91339F004"/>
    <w:rsid w:val="00481BDC"/>
  </w:style>
  <w:style w:type="paragraph" w:customStyle="1" w:styleId="9485A5D9EE35A242AB7E36557220E0CF">
    <w:name w:val="9485A5D9EE35A242AB7E36557220E0CF"/>
    <w:rsid w:val="00481BDC"/>
  </w:style>
  <w:style w:type="paragraph" w:customStyle="1" w:styleId="7B89888E56931343895E202B896283DE">
    <w:name w:val="7B89888E56931343895E202B896283DE"/>
    <w:rsid w:val="00481BDC"/>
  </w:style>
  <w:style w:type="paragraph" w:customStyle="1" w:styleId="80F5799AB304544BADCDCAE3305D79DC">
    <w:name w:val="80F5799AB304544BADCDCAE3305D79DC"/>
    <w:rsid w:val="00481BDC"/>
  </w:style>
  <w:style w:type="paragraph" w:customStyle="1" w:styleId="72088CE50467984B81A3A704CE2C30A1">
    <w:name w:val="72088CE50467984B81A3A704CE2C30A1"/>
    <w:rsid w:val="00481BDC"/>
  </w:style>
  <w:style w:type="paragraph" w:customStyle="1" w:styleId="B79D2F22635FA74E88AEA0F5C1DD956E">
    <w:name w:val="B79D2F22635FA74E88AEA0F5C1DD956E"/>
    <w:rsid w:val="00481BDC"/>
  </w:style>
  <w:style w:type="paragraph" w:customStyle="1" w:styleId="E490126C81009642BA17A11E522F7A1A">
    <w:name w:val="E490126C81009642BA17A11E522F7A1A"/>
    <w:rsid w:val="00481BDC"/>
  </w:style>
  <w:style w:type="paragraph" w:customStyle="1" w:styleId="36EABAD766409044B73104C76BB09F8D">
    <w:name w:val="36EABAD766409044B73104C76BB09F8D"/>
    <w:rsid w:val="00481BDC"/>
  </w:style>
  <w:style w:type="paragraph" w:customStyle="1" w:styleId="975398F2C3F505498291C197E7942222">
    <w:name w:val="975398F2C3F505498291C197E7942222"/>
    <w:rsid w:val="00481BDC"/>
  </w:style>
  <w:style w:type="paragraph" w:customStyle="1" w:styleId="017AA50D56AABF45ABC4EB8F92824EE6">
    <w:name w:val="017AA50D56AABF45ABC4EB8F92824EE6"/>
    <w:rsid w:val="00481BDC"/>
  </w:style>
  <w:style w:type="paragraph" w:customStyle="1" w:styleId="7BBCDD78B8634F49A852ADE4B4A3314A">
    <w:name w:val="7BBCDD78B8634F49A852ADE4B4A3314A"/>
    <w:rsid w:val="00481BDC"/>
  </w:style>
  <w:style w:type="paragraph" w:customStyle="1" w:styleId="73F96FE7F1DF584E86359B69156031AF">
    <w:name w:val="73F96FE7F1DF584E86359B69156031AF"/>
    <w:rsid w:val="00481BDC"/>
  </w:style>
  <w:style w:type="paragraph" w:customStyle="1" w:styleId="372A70857645BB4988AC849E09C54606">
    <w:name w:val="372A70857645BB4988AC849E09C54606"/>
    <w:rsid w:val="00481BDC"/>
  </w:style>
  <w:style w:type="paragraph" w:customStyle="1" w:styleId="9BF73F5175CD3043AFE14CE64402815B">
    <w:name w:val="9BF73F5175CD3043AFE14CE64402815B"/>
    <w:rsid w:val="00481BDC"/>
  </w:style>
  <w:style w:type="paragraph" w:customStyle="1" w:styleId="6E4543110F181245893E65E999C83970">
    <w:name w:val="6E4543110F181245893E65E999C83970"/>
    <w:rsid w:val="00481BDC"/>
  </w:style>
  <w:style w:type="paragraph" w:customStyle="1" w:styleId="0DB8939AB114774590139C093ADDE327">
    <w:name w:val="0DB8939AB114774590139C093ADDE327"/>
    <w:rsid w:val="00481BDC"/>
  </w:style>
  <w:style w:type="paragraph" w:customStyle="1" w:styleId="6F1E98CA60A9FA468DD7C32CBA9CEA10">
    <w:name w:val="6F1E98CA60A9FA468DD7C32CBA9CEA10"/>
    <w:rsid w:val="00481BDC"/>
  </w:style>
  <w:style w:type="paragraph" w:customStyle="1" w:styleId="D3F133504B3F8D4E8BEF40114D2417FC">
    <w:name w:val="D3F133504B3F8D4E8BEF40114D2417FC"/>
    <w:rsid w:val="00481BDC"/>
  </w:style>
  <w:style w:type="paragraph" w:customStyle="1" w:styleId="D871CB922F6B5D43AE051BF19A5E9CAB">
    <w:name w:val="D871CB922F6B5D43AE051BF19A5E9CAB"/>
    <w:rsid w:val="00481BDC"/>
  </w:style>
  <w:style w:type="paragraph" w:customStyle="1" w:styleId="B1683D9ED847DC40B9CE4385BDB55AF0">
    <w:name w:val="B1683D9ED847DC40B9CE4385BDB55AF0"/>
    <w:rsid w:val="00481BDC"/>
  </w:style>
  <w:style w:type="paragraph" w:customStyle="1" w:styleId="82A66092C6E20243ADF533094B3376CE">
    <w:name w:val="82A66092C6E20243ADF533094B3376CE"/>
    <w:rsid w:val="00481BDC"/>
  </w:style>
  <w:style w:type="paragraph" w:customStyle="1" w:styleId="14DBFA94B8832A4C876FA60CE983A253">
    <w:name w:val="14DBFA94B8832A4C876FA60CE983A253"/>
    <w:rsid w:val="00481BDC"/>
  </w:style>
  <w:style w:type="paragraph" w:customStyle="1" w:styleId="2845563A00CAAA478ED5C73AA51D9E68">
    <w:name w:val="2845563A00CAAA478ED5C73AA51D9E68"/>
    <w:rsid w:val="00481BDC"/>
  </w:style>
  <w:style w:type="paragraph" w:customStyle="1" w:styleId="6560E1E183200A41AC9564D52F67924C">
    <w:name w:val="6560E1E183200A41AC9564D52F67924C"/>
    <w:rsid w:val="00481BDC"/>
  </w:style>
  <w:style w:type="paragraph" w:customStyle="1" w:styleId="46017E259F34F14DB4B4C6D096AD4AA3">
    <w:name w:val="46017E259F34F14DB4B4C6D096AD4AA3"/>
    <w:rsid w:val="00481BDC"/>
  </w:style>
  <w:style w:type="paragraph" w:customStyle="1" w:styleId="5B1F7D90ACCF1E4C904EEC0C06E97D5D">
    <w:name w:val="5B1F7D90ACCF1E4C904EEC0C06E97D5D"/>
    <w:rsid w:val="00481BDC"/>
  </w:style>
  <w:style w:type="paragraph" w:customStyle="1" w:styleId="B486B139AECAA74D891B6995F6E3BB9C">
    <w:name w:val="B486B139AECAA74D891B6995F6E3BB9C"/>
    <w:rsid w:val="00481BDC"/>
  </w:style>
  <w:style w:type="paragraph" w:customStyle="1" w:styleId="886F3708FF22FA44B5A81605AA198A0D">
    <w:name w:val="886F3708FF22FA44B5A81605AA198A0D"/>
    <w:rsid w:val="00481BDC"/>
  </w:style>
  <w:style w:type="paragraph" w:customStyle="1" w:styleId="EEA55C7156698C4E90B7116C77EA4639">
    <w:name w:val="EEA55C7156698C4E90B7116C77EA4639"/>
    <w:rsid w:val="00481BDC"/>
  </w:style>
  <w:style w:type="paragraph" w:customStyle="1" w:styleId="FCB661E62D444F7E9F1B42EF61202D15">
    <w:name w:val="FCB661E62D444F7E9F1B42EF61202D15"/>
    <w:rsid w:val="00AA47C7"/>
    <w:pPr>
      <w:spacing w:after="160" w:line="278" w:lineRule="auto"/>
    </w:pPr>
    <w:rPr>
      <w:lang w:eastAsia="et-EE"/>
    </w:rPr>
  </w:style>
  <w:style w:type="paragraph" w:customStyle="1" w:styleId="745C74DBA42E4A679A4ED26DFCE7BC4A">
    <w:name w:val="745C74DBA42E4A679A4ED26DFCE7BC4A"/>
    <w:rsid w:val="00AA47C7"/>
    <w:pPr>
      <w:spacing w:after="160" w:line="278" w:lineRule="auto"/>
    </w:pPr>
    <w:rPr>
      <w:lang w:eastAsia="et-EE"/>
    </w:rPr>
  </w:style>
  <w:style w:type="paragraph" w:customStyle="1" w:styleId="BCCCAC218A474F5BA42839432B95D16A">
    <w:name w:val="BCCCAC218A474F5BA42839432B95D16A"/>
    <w:rsid w:val="00AA47C7"/>
    <w:pPr>
      <w:spacing w:after="160" w:line="278" w:lineRule="auto"/>
    </w:pPr>
    <w:rPr>
      <w:lang w:eastAsia="et-EE"/>
    </w:rPr>
  </w:style>
  <w:style w:type="paragraph" w:customStyle="1" w:styleId="A11C7150E1F54042B943CBD6AA4579DA">
    <w:name w:val="A11C7150E1F54042B943CBD6AA4579DA"/>
    <w:rsid w:val="00AA47C7"/>
    <w:pPr>
      <w:spacing w:after="160" w:line="278" w:lineRule="auto"/>
    </w:pPr>
    <w:rPr>
      <w:lang w:eastAsia="et-EE"/>
    </w:rPr>
  </w:style>
  <w:style w:type="paragraph" w:customStyle="1" w:styleId="CB7F7529ADF744C6A97850C4AF85E992">
    <w:name w:val="CB7F7529ADF744C6A97850C4AF85E992"/>
    <w:rsid w:val="00AA47C7"/>
    <w:pPr>
      <w:spacing w:after="160" w:line="278" w:lineRule="auto"/>
    </w:pPr>
    <w:rPr>
      <w:lang w:eastAsia="et-EE"/>
    </w:rPr>
  </w:style>
  <w:style w:type="paragraph" w:customStyle="1" w:styleId="2ECACA861C8F49B984B9618709BB0DA4">
    <w:name w:val="2ECACA861C8F49B984B9618709BB0DA4"/>
    <w:rsid w:val="00AA47C7"/>
    <w:pPr>
      <w:spacing w:after="160" w:line="278" w:lineRule="auto"/>
    </w:pPr>
    <w:rPr>
      <w:lang w:eastAsia="et-EE"/>
    </w:rPr>
  </w:style>
  <w:style w:type="paragraph" w:customStyle="1" w:styleId="D0D0FBF8C9A7413E9C5F0F93BAA2F5C0">
    <w:name w:val="D0D0FBF8C9A7413E9C5F0F93BAA2F5C0"/>
    <w:rsid w:val="00AA47C7"/>
    <w:pPr>
      <w:spacing w:after="160" w:line="278" w:lineRule="auto"/>
    </w:pPr>
    <w:rPr>
      <w:lang w:eastAsia="et-EE"/>
    </w:rPr>
  </w:style>
  <w:style w:type="paragraph" w:customStyle="1" w:styleId="68A330F10FB54E2EAFA1D47504B33EBD">
    <w:name w:val="68A330F10FB54E2EAFA1D47504B33EBD"/>
    <w:rsid w:val="00AA47C7"/>
    <w:pPr>
      <w:spacing w:after="160" w:line="278" w:lineRule="auto"/>
    </w:pPr>
    <w:rPr>
      <w:lang w:eastAsia="et-EE"/>
    </w:rPr>
  </w:style>
  <w:style w:type="paragraph" w:customStyle="1" w:styleId="BA1DC2D2F5564B09AB91B4801B860BE7">
    <w:name w:val="BA1DC2D2F5564B09AB91B4801B860BE7"/>
    <w:rsid w:val="00AA47C7"/>
    <w:pPr>
      <w:spacing w:after="160" w:line="278" w:lineRule="auto"/>
    </w:pPr>
    <w:rPr>
      <w:lang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Fondi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ia</dc:creator>
  <cp:keywords/>
  <dc:description/>
  <cp:lastModifiedBy>Priit Karjane</cp:lastModifiedBy>
  <cp:revision>7</cp:revision>
  <dcterms:created xsi:type="dcterms:W3CDTF">2025-10-30T10:36:00Z</dcterms:created>
  <dcterms:modified xsi:type="dcterms:W3CDTF">2025-12-31T10:16:00Z</dcterms:modified>
</cp:coreProperties>
</file>